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FFFB" w14:textId="7EE5D0C9" w:rsidR="00740925" w:rsidRPr="00740925" w:rsidRDefault="00766308" w:rsidP="00740925">
      <w:pPr>
        <w:tabs>
          <w:tab w:val="left" w:pos="4545"/>
          <w:tab w:val="left" w:pos="4635"/>
        </w:tabs>
        <w:jc w:val="center"/>
        <w:rPr>
          <w:rFonts w:ascii="Urdu Typesetting" w:hAnsi="Urdu Typesetting" w:cs="Urdu Typesetting"/>
          <w:color w:val="auto"/>
          <w:rtl/>
          <w:lang w:val="en-US" w:bidi="fa-IR"/>
        </w:rPr>
      </w:pPr>
      <w:r w:rsidRPr="00740925">
        <w:rPr>
          <w:rFonts w:ascii="Urdu Typesetting" w:hAnsi="Urdu Typesetting" w:cs="Urdu Typesetting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17495BD" wp14:editId="5F252F82">
            <wp:simplePos x="5495925" y="809625"/>
            <wp:positionH relativeFrom="column">
              <wp:align>right</wp:align>
            </wp:positionH>
            <wp:positionV relativeFrom="paragraph">
              <wp:align>top</wp:align>
            </wp:positionV>
            <wp:extent cx="1206500" cy="10433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0925" w:rsidRPr="00740925">
        <w:rPr>
          <w:rFonts w:ascii="Urdu Typesetting" w:hAnsi="Urdu Typesetting" w:cs="Urdu Typesetting"/>
          <w:color w:val="auto"/>
          <w:rtl/>
          <w:lang w:val="en-US" w:bidi="fa-IR"/>
        </w:rPr>
        <w:t xml:space="preserve">باسمه تعالی            </w:t>
      </w:r>
      <w:r w:rsidR="00740925">
        <w:rPr>
          <w:rFonts w:ascii="Urdu Typesetting" w:hAnsi="Urdu Typesetting" w:cs="Urdu Typesetting" w:hint="cs"/>
          <w:color w:val="auto"/>
          <w:rtl/>
          <w:lang w:val="en-US" w:bidi="fa-IR"/>
        </w:rPr>
        <w:t xml:space="preserve">                  </w:t>
      </w:r>
      <w:r w:rsidR="00740925" w:rsidRPr="00740925">
        <w:rPr>
          <w:rFonts w:ascii="Urdu Typesetting" w:hAnsi="Urdu Typesetting" w:cs="Urdu Typesetting"/>
          <w:color w:val="auto"/>
          <w:rtl/>
          <w:lang w:val="en-US" w:bidi="fa-IR"/>
        </w:rPr>
        <w:t xml:space="preserve">             </w:t>
      </w:r>
    </w:p>
    <w:p w14:paraId="7467D3DD" w14:textId="77777777" w:rsidR="00740925" w:rsidRPr="00740925" w:rsidRDefault="00740925" w:rsidP="00740925">
      <w:pPr>
        <w:rPr>
          <w:rtl/>
        </w:rPr>
      </w:pPr>
    </w:p>
    <w:p w14:paraId="4B0DB043" w14:textId="77777777" w:rsidR="00740925" w:rsidRPr="00740925" w:rsidRDefault="00740925" w:rsidP="00740925">
      <w:pPr>
        <w:rPr>
          <w:rtl/>
        </w:rPr>
      </w:pPr>
    </w:p>
    <w:p w14:paraId="321F4C8C" w14:textId="77777777" w:rsidR="00740925" w:rsidRDefault="00740925" w:rsidP="00740925">
      <w:pPr>
        <w:tabs>
          <w:tab w:val="left" w:pos="4545"/>
          <w:tab w:val="left" w:pos="4635"/>
        </w:tabs>
        <w:rPr>
          <w:color w:val="auto"/>
          <w:rtl/>
          <w:lang w:val="en-US" w:bidi="fa-IR"/>
        </w:rPr>
      </w:pPr>
    </w:p>
    <w:p w14:paraId="00F27A73" w14:textId="3229D1A3" w:rsidR="00766597" w:rsidRPr="00967DE5" w:rsidRDefault="00740925" w:rsidP="00740925">
      <w:pPr>
        <w:tabs>
          <w:tab w:val="left" w:pos="5250"/>
        </w:tabs>
        <w:jc w:val="center"/>
        <w:rPr>
          <w:rFonts w:ascii="Urdu Typesetting" w:hAnsi="Urdu Typesetting" w:cs="Urdu Typesetting"/>
          <w:color w:val="auto"/>
          <w:sz w:val="40"/>
          <w:szCs w:val="40"/>
          <w:lang w:val="en-US"/>
        </w:rPr>
      </w:pPr>
      <w:r w:rsidRPr="00740925">
        <w:rPr>
          <w:rFonts w:ascii="Urdu Typesetting" w:hAnsi="Urdu Typesetting" w:cs="Urdu Typesetting"/>
          <w:color w:val="auto"/>
          <w:sz w:val="40"/>
          <w:szCs w:val="40"/>
          <w:rtl/>
          <w:lang w:val="en-US" w:bidi="fa-IR"/>
        </w:rPr>
        <w:t xml:space="preserve">طرح درس فرم </w:t>
      </w:r>
      <w:r>
        <w:rPr>
          <w:rFonts w:ascii="Urdu Typesetting" w:hAnsi="Urdu Typesetting" w:cs="Urdu Typesetting" w:hint="cs"/>
          <w:color w:val="auto"/>
          <w:sz w:val="40"/>
          <w:szCs w:val="40"/>
          <w:rtl/>
          <w:lang w:val="en-US" w:bidi="fa-IR"/>
        </w:rPr>
        <w:t xml:space="preserve">ج                          </w:t>
      </w:r>
      <w:r w:rsidRPr="00740925">
        <w:rPr>
          <w:rFonts w:ascii="Urdu Typesetting" w:hAnsi="Urdu Typesetting" w:cs="Urdu Typesetting"/>
          <w:color w:val="auto"/>
          <w:sz w:val="40"/>
          <w:szCs w:val="40"/>
        </w:rPr>
        <w:br w:type="textWrapping" w:clear="all"/>
      </w:r>
    </w:p>
    <w:p w14:paraId="71504BAA" w14:textId="706DBA0F" w:rsidR="00766597" w:rsidRPr="0028034B" w:rsidRDefault="00766597">
      <w:pPr>
        <w:spacing w:after="339" w:line="1" w:lineRule="exact"/>
        <w:rPr>
          <w:color w:val="auto"/>
          <w:lang w:val="en-US"/>
        </w:rPr>
      </w:pPr>
    </w:p>
    <w:tbl>
      <w:tblPr>
        <w:bidiVisual/>
        <w:tblW w:w="92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4493"/>
        <w:gridCol w:w="1800"/>
        <w:gridCol w:w="1533"/>
      </w:tblGrid>
      <w:tr w:rsidR="00766597" w14:paraId="57E45D33" w14:textId="77777777" w:rsidTr="00967DE5">
        <w:trPr>
          <w:trHeight w:hRule="exact" w:val="574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C643" w14:textId="2E67F2C5" w:rsidR="002929CB" w:rsidRDefault="00166231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 xml:space="preserve">مجری 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:</w:t>
            </w:r>
          </w:p>
          <w:p w14:paraId="3073BA50" w14:textId="0EA2477A" w:rsidR="00766597" w:rsidRPr="001E0169" w:rsidRDefault="002929CB" w:rsidP="00967DE5">
            <w:pPr>
              <w:pStyle w:val="Other10"/>
              <w:jc w:val="left"/>
              <w:rPr>
                <w:rFonts w:ascii="Microsoft Uighur" w:hAnsi="Microsoft Uighur" w:cs="Microsoft Uighur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ساناز ک</w:t>
            </w:r>
            <w:r w:rsidR="001E0169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اظمی</w:t>
            </w:r>
          </w:p>
        </w:tc>
        <w:tc>
          <w:tcPr>
            <w:tcW w:w="44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BF502C" w14:textId="05560CEE" w:rsidR="00766597" w:rsidRDefault="00166231" w:rsidP="00967DE5">
            <w:pPr>
              <w:pStyle w:val="Other10"/>
              <w:spacing w:after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 xml:space="preserve">رشته تحصیلی  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</w:rPr>
              <w:t xml:space="preserve"> 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 xml:space="preserve"> 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>: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 xml:space="preserve"> آموزش ابتدایی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73A244" w14:textId="513ACA6C" w:rsidR="00766597" w:rsidRDefault="00166231" w:rsidP="00967DE5">
            <w:pPr>
              <w:pStyle w:val="Other10"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 xml:space="preserve">پایه تحصیلی  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</w:rPr>
              <w:t xml:space="preserve"> 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>: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 xml:space="preserve"> پنجم ابتدایی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24F553" w14:textId="64D928A9" w:rsidR="00766597" w:rsidRDefault="00166231" w:rsidP="00967DE5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تعداد فراگیران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:</w:t>
            </w: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 xml:space="preserve">  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</w:rPr>
              <w:t xml:space="preserve"> 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>۲۸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>:</w:t>
            </w:r>
            <w:r w:rsidR="00757F55">
              <w:rPr>
                <w:rStyle w:val="Other1"/>
                <w:rFonts w:ascii="Microsoft Uighur" w:hAnsi="Microsoft Uighur" w:cs="Microsoft Uighur" w:hint="cs"/>
                <w:b/>
                <w:bCs/>
                <w:rtl/>
                <w:lang w:bidi="fa-IR"/>
              </w:rPr>
              <w:t>نفر</w:t>
            </w:r>
          </w:p>
        </w:tc>
      </w:tr>
      <w:tr w:rsidR="00766597" w14:paraId="12804C4B" w14:textId="77777777" w:rsidTr="00967DE5">
        <w:trPr>
          <w:trHeight w:hRule="exact" w:val="1078"/>
          <w:jc w:val="center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4484" w14:textId="77777777" w:rsidR="00766597" w:rsidRDefault="00766597" w:rsidP="00967DE5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CE25F5" w14:textId="1C8635B8" w:rsidR="00766597" w:rsidRDefault="00166231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 xml:space="preserve">کتاب  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:</w:t>
            </w:r>
          </w:p>
          <w:p w14:paraId="04E88B13" w14:textId="57746168" w:rsidR="002621B9" w:rsidRDefault="00D91439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علوم</w:t>
            </w:r>
          </w:p>
          <w:p w14:paraId="7E4A080F" w14:textId="77777777" w:rsidR="002621B9" w:rsidRDefault="002621B9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</w:p>
          <w:p w14:paraId="7C03788C" w14:textId="77777777" w:rsidR="002621B9" w:rsidRDefault="002621B9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</w:p>
          <w:p w14:paraId="79C977BB" w14:textId="77777777" w:rsidR="002621B9" w:rsidRDefault="002621B9" w:rsidP="00967DE5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F233CE" w14:textId="4CF0BF04" w:rsidR="00BA00B1" w:rsidRDefault="00BA00B1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 xml:space="preserve">موضوع تدریس : درس پنجم آموزش علوم  حرکت بدن جلسه اول قسمت </w:t>
            </w:r>
            <w:r w:rsidR="00740925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(ماهیچه ها و اسکلت)</w:t>
            </w:r>
          </w:p>
          <w:p w14:paraId="3FEFCD16" w14:textId="77777777" w:rsidR="00BA00B1" w:rsidRDefault="00BA00B1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</w:p>
          <w:p w14:paraId="06403906" w14:textId="77777777" w:rsidR="00BA00B1" w:rsidRDefault="00BA00B1" w:rsidP="00967DE5">
            <w:pPr>
              <w:pStyle w:val="Other10"/>
              <w:jc w:val="left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</w:p>
          <w:p w14:paraId="410343D5" w14:textId="0E3A00B0" w:rsidR="00766597" w:rsidRDefault="00BA00B1" w:rsidP="00967DE5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(ماهیچه ها و اسکلت)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D23EFA" w14:textId="679BA14C" w:rsidR="00766597" w:rsidRDefault="00740925" w:rsidP="00967DE5">
            <w:pPr>
              <w:pStyle w:val="Other10"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مدت اجرا:45 دقیقه</w:t>
            </w:r>
          </w:p>
          <w:p w14:paraId="354E28CF" w14:textId="2C3498C2" w:rsidR="00740925" w:rsidRDefault="00740925" w:rsidP="00967DE5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97" w14:paraId="4F013668" w14:textId="77777777" w:rsidTr="0028034B">
        <w:trPr>
          <w:trHeight w:hRule="exact" w:val="128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B8A79" w14:textId="54FD1D84" w:rsidR="00766597" w:rsidRDefault="00166231" w:rsidP="00CD1F35">
            <w:pPr>
              <w:pStyle w:val="Other10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مفاهیم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5D2D36" w14:textId="26C9BA42" w:rsidR="00D91439" w:rsidRPr="00D91439" w:rsidRDefault="00D91439" w:rsidP="00967DE5">
            <w:pPr>
              <w:tabs>
                <w:tab w:val="left" w:pos="4080"/>
              </w:tabs>
              <w:bidi/>
              <w:rPr>
                <w:color w:val="auto"/>
                <w:rtl/>
                <w:lang w:val="en-US" w:bidi="fa-IR"/>
              </w:rPr>
            </w:pPr>
            <w:r w:rsidRPr="00D91439">
              <w:rPr>
                <w:color w:val="auto"/>
                <w:rtl/>
                <w:lang w:val="en-US"/>
              </w:rPr>
              <w:t>مفاه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rFonts w:hint="eastAsia"/>
                <w:color w:val="auto"/>
                <w:rtl/>
                <w:lang w:val="en-US"/>
              </w:rPr>
              <w:t>م</w:t>
            </w:r>
            <w:r w:rsidRPr="00D91439">
              <w:rPr>
                <w:color w:val="auto"/>
                <w:rtl/>
                <w:lang w:val="en-US"/>
              </w:rPr>
              <w:t xml:space="preserve"> : اشنا</w:t>
            </w:r>
            <w:r w:rsidRPr="00D91439">
              <w:rPr>
                <w:rFonts w:hint="cs"/>
                <w:color w:val="auto"/>
                <w:rtl/>
                <w:lang w:val="en-US"/>
              </w:rPr>
              <w:t>یی</w:t>
            </w:r>
            <w:r w:rsidRPr="00D91439">
              <w:rPr>
                <w:color w:val="auto"/>
                <w:rtl/>
                <w:lang w:val="en-US"/>
              </w:rPr>
              <w:t xml:space="preserve"> با مفهوم ماه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rFonts w:hint="eastAsia"/>
                <w:color w:val="auto"/>
                <w:rtl/>
                <w:lang w:val="en-US"/>
              </w:rPr>
              <w:t>چ</w:t>
            </w:r>
            <w:r>
              <w:rPr>
                <w:rFonts w:hint="cs"/>
                <w:color w:val="auto"/>
                <w:rtl/>
                <w:lang w:val="en-US"/>
              </w:rPr>
              <w:t>ه ها</w:t>
            </w:r>
          </w:p>
          <w:p w14:paraId="699C3327" w14:textId="23FB49E6" w:rsidR="00D91439" w:rsidRPr="00D91439" w:rsidRDefault="00D91439" w:rsidP="00967DE5">
            <w:pPr>
              <w:tabs>
                <w:tab w:val="left" w:pos="4080"/>
              </w:tabs>
              <w:bidi/>
              <w:rPr>
                <w:color w:val="auto"/>
                <w:lang w:val="en-US"/>
              </w:rPr>
            </w:pPr>
            <w:r w:rsidRPr="00D91439">
              <w:rPr>
                <w:rFonts w:hint="eastAsia"/>
                <w:color w:val="auto"/>
                <w:rtl/>
                <w:lang w:val="en-US"/>
              </w:rPr>
              <w:t>اشنا</w:t>
            </w:r>
            <w:r w:rsidRPr="00D91439">
              <w:rPr>
                <w:rFonts w:hint="cs"/>
                <w:color w:val="auto"/>
                <w:rtl/>
                <w:lang w:val="en-US"/>
              </w:rPr>
              <w:t>یی</w:t>
            </w:r>
            <w:r w:rsidRPr="00D91439">
              <w:rPr>
                <w:color w:val="auto"/>
                <w:rtl/>
                <w:lang w:val="en-US"/>
              </w:rPr>
              <w:t xml:space="preserve"> با مفهوم اسکلت بدن انسان</w:t>
            </w:r>
          </w:p>
          <w:p w14:paraId="28634466" w14:textId="7A4EC0D0" w:rsidR="00D91439" w:rsidRPr="00D91439" w:rsidRDefault="00D91439" w:rsidP="00967DE5">
            <w:pPr>
              <w:tabs>
                <w:tab w:val="left" w:pos="4080"/>
              </w:tabs>
              <w:bidi/>
              <w:rPr>
                <w:color w:val="auto"/>
                <w:lang w:val="en-US"/>
              </w:rPr>
            </w:pPr>
            <w:r w:rsidRPr="00D91439">
              <w:rPr>
                <w:rFonts w:hint="eastAsia"/>
                <w:color w:val="auto"/>
                <w:rtl/>
                <w:lang w:val="en-US"/>
              </w:rPr>
              <w:t>اشنا</w:t>
            </w:r>
            <w:r w:rsidRPr="00D91439">
              <w:rPr>
                <w:rFonts w:hint="cs"/>
                <w:color w:val="auto"/>
                <w:rtl/>
                <w:lang w:val="en-US"/>
              </w:rPr>
              <w:t>یی</w:t>
            </w:r>
            <w:r w:rsidRPr="00D91439">
              <w:rPr>
                <w:color w:val="auto"/>
                <w:rtl/>
                <w:lang w:val="en-US"/>
              </w:rPr>
              <w:t xml:space="preserve"> با مفهوم ماه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rFonts w:hint="eastAsia"/>
                <w:color w:val="auto"/>
                <w:rtl/>
                <w:lang w:val="en-US"/>
              </w:rPr>
              <w:t>چه</w:t>
            </w:r>
            <w:r w:rsidRPr="00D91439">
              <w:rPr>
                <w:color w:val="auto"/>
                <w:rtl/>
                <w:lang w:val="en-US"/>
              </w:rPr>
              <w:t xml:space="preserve"> ها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color w:val="auto"/>
                <w:rtl/>
                <w:lang w:val="en-US"/>
              </w:rPr>
              <w:t xml:space="preserve"> اراد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color w:val="auto"/>
                <w:rtl/>
                <w:lang w:val="en-US"/>
              </w:rPr>
              <w:t xml:space="preserve"> و غ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rFonts w:hint="eastAsia"/>
                <w:color w:val="auto"/>
                <w:rtl/>
                <w:lang w:val="en-US"/>
              </w:rPr>
              <w:t>ر</w:t>
            </w:r>
            <w:r w:rsidRPr="00D91439">
              <w:rPr>
                <w:color w:val="auto"/>
                <w:rtl/>
                <w:lang w:val="en-US"/>
              </w:rPr>
              <w:t xml:space="preserve"> اراد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</w:p>
          <w:p w14:paraId="0343BFBF" w14:textId="3A47D79C" w:rsidR="00D91439" w:rsidRPr="00D91439" w:rsidRDefault="00D91439" w:rsidP="00967DE5">
            <w:pPr>
              <w:tabs>
                <w:tab w:val="left" w:pos="4080"/>
              </w:tabs>
              <w:bidi/>
              <w:rPr>
                <w:color w:val="auto"/>
                <w:lang w:val="en-US"/>
              </w:rPr>
            </w:pPr>
            <w:r w:rsidRPr="00D91439">
              <w:rPr>
                <w:rFonts w:hint="eastAsia"/>
                <w:color w:val="auto"/>
                <w:rtl/>
                <w:lang w:val="en-US"/>
              </w:rPr>
              <w:t>تفکر</w:t>
            </w:r>
            <w:r w:rsidRPr="00D91439">
              <w:rPr>
                <w:color w:val="auto"/>
                <w:rtl/>
                <w:lang w:val="en-US"/>
              </w:rPr>
              <w:t xml:space="preserve"> درباره 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color w:val="auto"/>
                <w:rtl/>
                <w:lang w:val="en-US"/>
              </w:rPr>
              <w:t xml:space="preserve"> چگونگ</w:t>
            </w:r>
            <w:r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Pr="00D91439">
              <w:rPr>
                <w:color w:val="auto"/>
                <w:rtl/>
                <w:lang w:val="en-US"/>
              </w:rPr>
              <w:t xml:space="preserve"> حرکت بدن خود</w:t>
            </w:r>
          </w:p>
          <w:p w14:paraId="591FA8D3" w14:textId="77777777" w:rsidR="00D91439" w:rsidRPr="00D91439" w:rsidRDefault="00D91439" w:rsidP="00967DE5">
            <w:pPr>
              <w:tabs>
                <w:tab w:val="left" w:pos="4080"/>
              </w:tabs>
              <w:bidi/>
              <w:rPr>
                <w:color w:val="auto"/>
                <w:lang w:val="en-US"/>
              </w:rPr>
            </w:pPr>
          </w:p>
          <w:p w14:paraId="72FC2AC2" w14:textId="30326311" w:rsidR="00766597" w:rsidRPr="00740925" w:rsidRDefault="00766597" w:rsidP="00967DE5">
            <w:pPr>
              <w:tabs>
                <w:tab w:val="left" w:pos="4080"/>
              </w:tabs>
              <w:bidi/>
              <w:rPr>
                <w:color w:val="auto"/>
                <w:lang w:val="en-US" w:bidi="fa-IR"/>
              </w:rPr>
            </w:pPr>
          </w:p>
        </w:tc>
      </w:tr>
      <w:tr w:rsidR="00766597" w14:paraId="189DAAF9" w14:textId="77777777" w:rsidTr="0028034B">
        <w:trPr>
          <w:trHeight w:hRule="exact" w:val="189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911D34" w14:textId="712752D0" w:rsidR="00766597" w:rsidRDefault="00166231" w:rsidP="00CD1F35">
            <w:pPr>
              <w:pStyle w:val="Other10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مهارت ها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03A" w14:textId="47DB3DA4" w:rsidR="00D91439" w:rsidRPr="00D91439" w:rsidRDefault="00347A8C" w:rsidP="00967DE5">
            <w:pPr>
              <w:bidi/>
              <w:rPr>
                <w:color w:val="auto"/>
                <w:lang w:val="en-US"/>
              </w:rPr>
            </w:pPr>
            <w:r>
              <w:rPr>
                <w:color w:val="auto"/>
                <w:rtl/>
                <w:lang w:val="en-US" w:bidi="fa-IR"/>
              </w:rPr>
              <w:t>1-</w:t>
            </w:r>
            <w:r w:rsidR="00D91439" w:rsidRPr="00D91439">
              <w:rPr>
                <w:color w:val="auto"/>
                <w:rtl/>
                <w:lang w:val="en-US"/>
              </w:rPr>
              <w:t>تقو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ت</w:t>
            </w:r>
            <w:r w:rsidR="00D91439" w:rsidRPr="00D91439">
              <w:rPr>
                <w:color w:val="auto"/>
                <w:rtl/>
                <w:lang w:val="en-US"/>
              </w:rPr>
              <w:t xml:space="preserve"> مهارت مشاهده : مشاهده اسکلت برا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color w:val="auto"/>
                <w:rtl/>
                <w:lang w:val="en-US"/>
              </w:rPr>
              <w:t xml:space="preserve"> شناسا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ی</w:t>
            </w:r>
            <w:r w:rsidR="00D91439" w:rsidRPr="00D91439">
              <w:rPr>
                <w:color w:val="auto"/>
                <w:rtl/>
                <w:lang w:val="en-US"/>
              </w:rPr>
              <w:t xml:space="preserve"> استخوان و مفصل</w:t>
            </w:r>
          </w:p>
          <w:p w14:paraId="299FC56E" w14:textId="2E6CAF63" w:rsidR="00D91439" w:rsidRPr="00D91439" w:rsidRDefault="00347A8C" w:rsidP="00B66CDE">
            <w:pPr>
              <w:bidi/>
              <w:rPr>
                <w:color w:val="auto"/>
                <w:lang w:val="en-US"/>
              </w:rPr>
            </w:pPr>
            <w:r>
              <w:rPr>
                <w:color w:val="auto"/>
                <w:rtl/>
                <w:lang w:val="en-US" w:bidi="fa-IR"/>
              </w:rPr>
              <w:t>2-</w:t>
            </w:r>
            <w:r w:rsidR="00D91439" w:rsidRPr="00D91439">
              <w:rPr>
                <w:color w:val="auto"/>
                <w:rtl/>
                <w:lang w:val="en-US"/>
              </w:rPr>
              <w:t>مهارت کار گروه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</w:p>
          <w:p w14:paraId="7165E2E7" w14:textId="4E1C81E1" w:rsidR="00D91439" w:rsidRPr="00D91439" w:rsidRDefault="00347A8C" w:rsidP="00967DE5">
            <w:pPr>
              <w:bidi/>
              <w:rPr>
                <w:color w:val="auto"/>
                <w:lang w:val="en-US"/>
              </w:rPr>
            </w:pPr>
            <w:r>
              <w:rPr>
                <w:color w:val="auto"/>
                <w:rtl/>
                <w:lang w:val="en-US" w:bidi="fa-IR"/>
              </w:rPr>
              <w:t>3-</w:t>
            </w:r>
            <w:r w:rsidR="00D91439" w:rsidRPr="00D91439">
              <w:rPr>
                <w:color w:val="auto"/>
                <w:rtl/>
                <w:lang w:val="en-US"/>
              </w:rPr>
              <w:t>تفاوت ب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ن</w:t>
            </w:r>
            <w:r w:rsidR="00D91439" w:rsidRPr="00D91439">
              <w:rPr>
                <w:color w:val="auto"/>
                <w:rtl/>
                <w:lang w:val="en-US"/>
              </w:rPr>
              <w:t xml:space="preserve"> ماه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چه</w:t>
            </w:r>
            <w:r w:rsidR="00D91439" w:rsidRPr="00D91439">
              <w:rPr>
                <w:color w:val="auto"/>
                <w:rtl/>
                <w:lang w:val="en-US"/>
              </w:rPr>
              <w:t xml:space="preserve"> و اسکلت را بداند</w:t>
            </w:r>
          </w:p>
          <w:p w14:paraId="6CBE9EDE" w14:textId="4A0502EA" w:rsidR="00D91439" w:rsidRPr="00D91439" w:rsidRDefault="00347A8C" w:rsidP="00967DE5">
            <w:pPr>
              <w:bidi/>
              <w:rPr>
                <w:color w:val="auto"/>
                <w:lang w:val="en-US"/>
              </w:rPr>
            </w:pPr>
            <w:r>
              <w:rPr>
                <w:color w:val="auto"/>
                <w:rtl/>
                <w:lang w:val="en-US" w:bidi="fa-IR"/>
              </w:rPr>
              <w:t>4-</w:t>
            </w:r>
            <w:r w:rsidR="00D91439" w:rsidRPr="00D91439">
              <w:rPr>
                <w:color w:val="auto"/>
                <w:rtl/>
                <w:lang w:val="en-US"/>
              </w:rPr>
              <w:t>تفاوت ماه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چه</w:t>
            </w:r>
            <w:r w:rsidR="00D91439" w:rsidRPr="00D91439">
              <w:rPr>
                <w:color w:val="auto"/>
                <w:rtl/>
                <w:lang w:val="en-US"/>
              </w:rPr>
              <w:t xml:space="preserve"> ها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color w:val="auto"/>
                <w:rtl/>
                <w:lang w:val="en-US"/>
              </w:rPr>
              <w:t xml:space="preserve"> اراد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color w:val="auto"/>
                <w:rtl/>
                <w:lang w:val="en-US"/>
              </w:rPr>
              <w:t xml:space="preserve"> و غ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ر</w:t>
            </w:r>
            <w:r w:rsidR="00D91439" w:rsidRPr="00D91439">
              <w:rPr>
                <w:color w:val="auto"/>
                <w:rtl/>
                <w:lang w:val="en-US"/>
              </w:rPr>
              <w:t xml:space="preserve"> اراد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color w:val="auto"/>
                <w:rtl/>
                <w:lang w:val="en-US"/>
              </w:rPr>
              <w:t xml:space="preserve"> را بداند</w:t>
            </w:r>
          </w:p>
          <w:p w14:paraId="661A4388" w14:textId="020D8F58" w:rsidR="00766597" w:rsidRPr="00D91439" w:rsidRDefault="00347A8C" w:rsidP="00967DE5">
            <w:pPr>
              <w:bidi/>
              <w:rPr>
                <w:color w:val="auto"/>
                <w:lang w:val="en-US"/>
              </w:rPr>
            </w:pPr>
            <w:r>
              <w:rPr>
                <w:color w:val="auto"/>
                <w:rtl/>
                <w:lang w:val="en-US" w:bidi="fa-IR"/>
              </w:rPr>
              <w:t>5-</w:t>
            </w:r>
            <w:r w:rsidR="00D91439" w:rsidRPr="00D91439">
              <w:rPr>
                <w:color w:val="auto"/>
                <w:rtl/>
                <w:lang w:val="en-US"/>
              </w:rPr>
              <w:t>تفاوت و کارکرد ب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ن</w:t>
            </w:r>
            <w:r w:rsidR="00D91439" w:rsidRPr="00D91439">
              <w:rPr>
                <w:color w:val="auto"/>
                <w:rtl/>
                <w:lang w:val="en-US"/>
              </w:rPr>
              <w:t xml:space="preserve"> ماه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rFonts w:hint="eastAsia"/>
                <w:color w:val="auto"/>
                <w:rtl/>
                <w:lang w:val="en-US"/>
              </w:rPr>
              <w:t>چه</w:t>
            </w:r>
            <w:r w:rsidR="00D91439" w:rsidRPr="00D91439">
              <w:rPr>
                <w:color w:val="auto"/>
                <w:rtl/>
                <w:lang w:val="en-US"/>
              </w:rPr>
              <w:t xml:space="preserve"> ها</w:t>
            </w:r>
            <w:r w:rsidR="00D91439" w:rsidRPr="00D91439">
              <w:rPr>
                <w:rFonts w:hint="cs"/>
                <w:color w:val="auto"/>
                <w:rtl/>
                <w:lang w:val="en-US"/>
              </w:rPr>
              <w:t>ی</w:t>
            </w:r>
            <w:r w:rsidR="00D91439" w:rsidRPr="00D91439">
              <w:rPr>
                <w:color w:val="auto"/>
                <w:rtl/>
                <w:lang w:val="en-US"/>
              </w:rPr>
              <w:t xml:space="preserve"> پشت بازو و جلو بازو را بداند</w:t>
            </w:r>
          </w:p>
        </w:tc>
      </w:tr>
      <w:tr w:rsidR="00766597" w14:paraId="29CEB1D2" w14:textId="77777777" w:rsidTr="0028034B">
        <w:trPr>
          <w:trHeight w:hRule="exact" w:val="68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4E1E1" w14:textId="32264932" w:rsidR="00766597" w:rsidRPr="00967DE5" w:rsidRDefault="00967DE5" w:rsidP="00967DE5">
            <w:pPr>
              <w:pStyle w:val="Other10"/>
              <w:spacing w:after="336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DE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پیامدها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19B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28FC6291" w14:textId="5A24FD7E" w:rsidR="00D91439" w:rsidRPr="00D91439" w:rsidRDefault="00D91439" w:rsidP="00967DE5">
            <w:pPr>
              <w:bidi/>
              <w:rPr>
                <w:color w:val="auto"/>
              </w:rPr>
            </w:pPr>
            <w:r w:rsidRPr="00D91439">
              <w:rPr>
                <w:color w:val="auto"/>
                <w:rtl/>
                <w:lang w:bidi="fa-IR"/>
              </w:rPr>
              <w:t>۱</w:t>
            </w:r>
            <w:r w:rsidRPr="00D91439">
              <w:rPr>
                <w:color w:val="auto"/>
              </w:rPr>
              <w:t>-</w:t>
            </w:r>
            <w:r w:rsidRPr="00D91439">
              <w:rPr>
                <w:color w:val="auto"/>
                <w:rtl/>
                <w:lang w:bidi="fa-IR"/>
              </w:rPr>
              <w:t>دانش اموز بتواند دو مورد ماه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D91439">
              <w:rPr>
                <w:color w:val="auto"/>
                <w:rtl/>
                <w:lang w:bidi="fa-IR"/>
              </w:rPr>
              <w:t xml:space="preserve"> 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اراد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و غ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ر</w:t>
            </w:r>
            <w:r w:rsidRPr="00D91439">
              <w:rPr>
                <w:color w:val="auto"/>
                <w:rtl/>
                <w:lang w:bidi="fa-IR"/>
              </w:rPr>
              <w:t xml:space="preserve"> اراد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در بدن را مثال بزند</w:t>
            </w:r>
          </w:p>
          <w:p w14:paraId="755E26DF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38061CD1" w14:textId="77777777" w:rsidR="00D91439" w:rsidRPr="00D91439" w:rsidRDefault="00D91439" w:rsidP="00967DE5">
            <w:pPr>
              <w:bidi/>
              <w:rPr>
                <w:color w:val="auto"/>
              </w:rPr>
            </w:pPr>
            <w:r w:rsidRPr="00D91439">
              <w:rPr>
                <w:color w:val="auto"/>
                <w:rtl/>
                <w:lang w:bidi="fa-IR"/>
              </w:rPr>
              <w:t>۲</w:t>
            </w:r>
            <w:r w:rsidRPr="00D91439">
              <w:rPr>
                <w:color w:val="auto"/>
              </w:rPr>
              <w:t>-</w:t>
            </w:r>
            <w:r w:rsidRPr="00D91439">
              <w:rPr>
                <w:color w:val="auto"/>
                <w:rtl/>
                <w:lang w:bidi="fa-IR"/>
              </w:rPr>
              <w:t>با خم راست کردن بازو متوجه  شناسا</w:t>
            </w:r>
            <w:r w:rsidRPr="00D91439">
              <w:rPr>
                <w:rFonts w:hint="cs"/>
                <w:color w:val="auto"/>
                <w:rtl/>
                <w:lang w:bidi="fa-IR"/>
              </w:rPr>
              <w:t>یی</w:t>
            </w:r>
            <w:r w:rsidRPr="00D91439">
              <w:rPr>
                <w:color w:val="auto"/>
                <w:rtl/>
                <w:lang w:bidi="fa-IR"/>
              </w:rPr>
              <w:t xml:space="preserve"> تفاوت ماه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D91439">
              <w:rPr>
                <w:color w:val="auto"/>
                <w:rtl/>
                <w:lang w:bidi="fa-IR"/>
              </w:rPr>
              <w:t xml:space="preserve"> پشت بازو و ماه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D91439">
              <w:rPr>
                <w:color w:val="auto"/>
                <w:rtl/>
                <w:lang w:bidi="fa-IR"/>
              </w:rPr>
              <w:t xml:space="preserve"> رو</w:t>
            </w:r>
            <w:r w:rsidRPr="00D91439">
              <w:rPr>
                <w:rFonts w:hint="cs"/>
                <w:color w:val="auto"/>
                <w:rtl/>
                <w:lang w:bidi="fa-IR"/>
              </w:rPr>
              <w:t>ی‌</w:t>
            </w:r>
            <w:r w:rsidRPr="00D91439">
              <w:rPr>
                <w:color w:val="auto"/>
                <w:rtl/>
                <w:lang w:bidi="fa-IR"/>
              </w:rPr>
              <w:t xml:space="preserve"> بازو شود</w:t>
            </w:r>
          </w:p>
          <w:p w14:paraId="5D8C55AA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6BBF4F7E" w14:textId="581D9E05" w:rsidR="00D91439" w:rsidRPr="00D91439" w:rsidRDefault="00D91439" w:rsidP="00967DE5">
            <w:pPr>
              <w:bidi/>
              <w:rPr>
                <w:color w:val="auto"/>
              </w:rPr>
            </w:pPr>
            <w:r w:rsidRPr="00D91439">
              <w:rPr>
                <w:color w:val="auto"/>
                <w:rtl/>
                <w:lang w:bidi="fa-IR"/>
              </w:rPr>
              <w:t>۳</w:t>
            </w:r>
            <w:r w:rsidRPr="00D91439">
              <w:rPr>
                <w:color w:val="auto"/>
              </w:rPr>
              <w:t>-</w:t>
            </w:r>
            <w:r w:rsidRPr="00D91439">
              <w:rPr>
                <w:color w:val="auto"/>
                <w:rtl/>
                <w:lang w:bidi="fa-IR"/>
              </w:rPr>
              <w:t>دانش اموز بتواند حداقل ۳ مورد از استخوان ها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بدن را شناسا</w:t>
            </w:r>
            <w:r w:rsidRPr="00D91439">
              <w:rPr>
                <w:rFonts w:hint="cs"/>
                <w:color w:val="auto"/>
                <w:rtl/>
                <w:lang w:bidi="fa-IR"/>
              </w:rPr>
              <w:t>یی</w:t>
            </w:r>
            <w:r w:rsidRPr="00D91439">
              <w:rPr>
                <w:color w:val="auto"/>
                <w:rtl/>
                <w:lang w:bidi="fa-IR"/>
              </w:rPr>
              <w:t xml:space="preserve"> کند و نام ببرد</w:t>
            </w:r>
          </w:p>
          <w:p w14:paraId="255994D4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78AF4CD3" w14:textId="0343F817" w:rsidR="00D91439" w:rsidRPr="00D91439" w:rsidRDefault="00D91439" w:rsidP="00967DE5">
            <w:pPr>
              <w:bidi/>
              <w:rPr>
                <w:color w:val="auto"/>
              </w:rPr>
            </w:pPr>
            <w:r w:rsidRPr="00D91439">
              <w:rPr>
                <w:color w:val="auto"/>
                <w:rtl/>
                <w:lang w:bidi="fa-IR"/>
              </w:rPr>
              <w:t>۴</w:t>
            </w:r>
            <w:r w:rsidRPr="00D91439">
              <w:rPr>
                <w:color w:val="auto"/>
              </w:rPr>
              <w:t>-</w:t>
            </w:r>
            <w:r w:rsidRPr="00D91439">
              <w:rPr>
                <w:color w:val="auto"/>
                <w:rtl/>
                <w:lang w:bidi="fa-IR"/>
              </w:rPr>
              <w:t xml:space="preserve">دانش اموز بتواند در 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ک</w:t>
            </w:r>
            <w:r w:rsidRPr="00D91439">
              <w:rPr>
                <w:color w:val="auto"/>
                <w:rtl/>
                <w:lang w:bidi="fa-IR"/>
              </w:rPr>
              <w:t xml:space="preserve"> جمله ب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ان</w:t>
            </w:r>
            <w:r w:rsidRPr="00D91439">
              <w:rPr>
                <w:color w:val="auto"/>
                <w:rtl/>
                <w:lang w:bidi="fa-IR"/>
              </w:rPr>
              <w:t xml:space="preserve"> کند نبود  اسکلت در بدن موجود زنده  چه تاث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ر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دارد</w:t>
            </w:r>
          </w:p>
          <w:p w14:paraId="78232340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770C3DF7" w14:textId="61914EC3" w:rsidR="00D91439" w:rsidRPr="00D91439" w:rsidRDefault="00D91439" w:rsidP="00967DE5">
            <w:pPr>
              <w:bidi/>
              <w:rPr>
                <w:color w:val="auto"/>
              </w:rPr>
            </w:pPr>
            <w:r w:rsidRPr="00D91439">
              <w:rPr>
                <w:color w:val="auto"/>
                <w:rtl/>
                <w:lang w:bidi="fa-IR"/>
              </w:rPr>
              <w:t>۵</w:t>
            </w:r>
            <w:r w:rsidRPr="00D91439">
              <w:rPr>
                <w:color w:val="auto"/>
              </w:rPr>
              <w:t>-</w:t>
            </w:r>
            <w:r w:rsidRPr="00D91439">
              <w:rPr>
                <w:color w:val="auto"/>
                <w:rtl/>
                <w:lang w:bidi="fa-IR"/>
              </w:rPr>
              <w:t>دانش اموز بتواند دو راه حفظ سلامت ماه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D91439">
              <w:rPr>
                <w:color w:val="auto"/>
                <w:rtl/>
                <w:lang w:bidi="fa-IR"/>
              </w:rPr>
              <w:t xml:space="preserve"> ها و استخوان ها ( ورزش و تغذ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ه</w:t>
            </w:r>
            <w:r w:rsidRPr="00D91439">
              <w:rPr>
                <w:color w:val="auto"/>
                <w:rtl/>
                <w:lang w:bidi="fa-IR"/>
              </w:rPr>
              <w:t xml:space="preserve"> سالم )  را ب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ان</w:t>
            </w:r>
            <w:r w:rsidRPr="00D91439">
              <w:rPr>
                <w:color w:val="auto"/>
                <w:rtl/>
                <w:lang w:bidi="fa-IR"/>
              </w:rPr>
              <w:t xml:space="preserve"> کرده و برا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color w:val="auto"/>
                <w:rtl/>
                <w:lang w:bidi="fa-IR"/>
              </w:rPr>
              <w:t xml:space="preserve"> تغذ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ه</w:t>
            </w:r>
            <w:r w:rsidRPr="00D91439">
              <w:rPr>
                <w:color w:val="auto"/>
                <w:rtl/>
                <w:lang w:bidi="fa-IR"/>
              </w:rPr>
              <w:t xml:space="preserve"> سالم </w:t>
            </w:r>
            <w:r w:rsidRPr="00D91439">
              <w:rPr>
                <w:rFonts w:hint="cs"/>
                <w:color w:val="auto"/>
                <w:rtl/>
                <w:lang w:bidi="fa-IR"/>
              </w:rPr>
              <w:t>ی</w:t>
            </w:r>
            <w:r w:rsidRPr="00D91439">
              <w:rPr>
                <w:rFonts w:hint="eastAsia"/>
                <w:color w:val="auto"/>
                <w:rtl/>
                <w:lang w:bidi="fa-IR"/>
              </w:rPr>
              <w:t>ک</w:t>
            </w:r>
            <w:r w:rsidRPr="00D91439">
              <w:rPr>
                <w:color w:val="auto"/>
                <w:rtl/>
                <w:lang w:bidi="fa-IR"/>
              </w:rPr>
              <w:t xml:space="preserve"> مثال بزند</w:t>
            </w:r>
          </w:p>
          <w:p w14:paraId="2BB22657" w14:textId="77777777" w:rsidR="00D91439" w:rsidRPr="00D91439" w:rsidRDefault="00D91439" w:rsidP="00967DE5">
            <w:pPr>
              <w:bidi/>
              <w:rPr>
                <w:color w:val="auto"/>
              </w:rPr>
            </w:pPr>
          </w:p>
          <w:p w14:paraId="7D4A6341" w14:textId="7A0CDD4A" w:rsidR="00766597" w:rsidRPr="00403A7C" w:rsidRDefault="00D91439" w:rsidP="000E2002">
            <w:pPr>
              <w:bidi/>
              <w:rPr>
                <w:color w:val="auto"/>
                <w:lang w:val="en-US"/>
              </w:rPr>
            </w:pPr>
            <w:r w:rsidRPr="00D91439">
              <w:rPr>
                <w:color w:val="auto"/>
                <w:rtl/>
                <w:lang w:bidi="fa-IR"/>
              </w:rPr>
              <w:t>۶</w:t>
            </w:r>
            <w:r w:rsidRPr="00D91439">
              <w:rPr>
                <w:color w:val="auto"/>
              </w:rPr>
              <w:t xml:space="preserve">- </w:t>
            </w:r>
            <w:r w:rsidRPr="00D91439">
              <w:rPr>
                <w:color w:val="auto"/>
                <w:rtl/>
                <w:lang w:bidi="fa-IR"/>
              </w:rPr>
              <w:t xml:space="preserve"> </w:t>
            </w:r>
            <w:r w:rsidR="00791DFB">
              <w:rPr>
                <w:color w:val="auto"/>
                <w:rtl/>
                <w:lang w:val="en-US" w:bidi="fa-IR"/>
              </w:rPr>
              <w:t>دانش آموزان به سوالاتی که در کاربرگ طراحی شده است پاسخ بدهند.</w:t>
            </w:r>
          </w:p>
        </w:tc>
      </w:tr>
      <w:tr w:rsidR="00766597" w14:paraId="6316ED76" w14:textId="77777777" w:rsidTr="0028034B">
        <w:trPr>
          <w:trHeight w:hRule="exact" w:val="46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888CD8" w14:textId="6D579A6B" w:rsidR="00766597" w:rsidRDefault="00166231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lastRenderedPageBreak/>
              <w:t xml:space="preserve">الگو </w:t>
            </w:r>
            <w:r w:rsidRPr="00CD074E">
              <w:rPr>
                <w:rStyle w:val="Other1"/>
                <w:rFonts w:ascii="Microsoft Uighur" w:hAnsi="Microsoft Uighur" w:cs="Microsoft Uighur"/>
                <w:b/>
                <w:bCs/>
              </w:rPr>
              <w:t>روش تدریس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56E" w14:textId="54CBDE4D" w:rsidR="00766597" w:rsidRDefault="006541E9" w:rsidP="00967DE5">
            <w:pPr>
              <w:bidi/>
              <w:rPr>
                <w:color w:val="auto"/>
                <w:rtl/>
                <w:lang w:bidi="fa-IR"/>
              </w:rPr>
            </w:pPr>
            <w:r>
              <w:rPr>
                <w:rFonts w:hint="cs"/>
                <w:color w:val="auto"/>
                <w:rtl/>
                <w:lang w:bidi="fa-IR"/>
              </w:rPr>
              <w:t>روش سخنرانی -بحث گروهی-روش حل مسئله -الکوی دانش اموز محورو معلم محور</w:t>
            </w:r>
          </w:p>
          <w:p w14:paraId="4FE4068E" w14:textId="77777777" w:rsidR="006541E9" w:rsidRDefault="006541E9" w:rsidP="00967DE5">
            <w:pPr>
              <w:bidi/>
              <w:rPr>
                <w:color w:val="auto"/>
                <w:rtl/>
              </w:rPr>
            </w:pPr>
          </w:p>
          <w:p w14:paraId="06902638" w14:textId="77777777" w:rsidR="006541E9" w:rsidRDefault="006541E9" w:rsidP="00967DE5">
            <w:pPr>
              <w:bidi/>
              <w:rPr>
                <w:color w:val="auto"/>
              </w:rPr>
            </w:pPr>
          </w:p>
        </w:tc>
      </w:tr>
      <w:tr w:rsidR="00766597" w14:paraId="3DA9BD63" w14:textId="77777777" w:rsidTr="0028034B">
        <w:trPr>
          <w:trHeight w:hRule="exact" w:val="709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ADC6" w14:textId="2C1C0B50" w:rsidR="00766597" w:rsidRDefault="00166231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مواد و رسانه های آموزشی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C37399C" w14:textId="387F7085" w:rsidR="00766597" w:rsidRDefault="00D91439" w:rsidP="00967DE5">
            <w:pPr>
              <w:bidi/>
              <w:rPr>
                <w:color w:val="auto"/>
                <w:lang w:bidi="fa-IR"/>
              </w:rPr>
            </w:pPr>
            <w:r>
              <w:rPr>
                <w:rFonts w:hint="cs"/>
                <w:color w:val="auto"/>
                <w:rtl/>
                <w:lang w:bidi="fa-IR"/>
              </w:rPr>
              <w:t xml:space="preserve">تخته- فیلم اموزشی-ماکت بدن- کاردستی کاوشگری کتاب صفحه 36- </w:t>
            </w:r>
            <w:r w:rsidR="006541E9">
              <w:rPr>
                <w:rFonts w:hint="cs"/>
                <w:color w:val="auto"/>
                <w:rtl/>
                <w:lang w:bidi="fa-IR"/>
              </w:rPr>
              <w:t>دوعدد کاغذ شکل بدن ماهیچه و اسکلت- کاربرگ</w:t>
            </w:r>
          </w:p>
        </w:tc>
      </w:tr>
      <w:tr w:rsidR="00766597" w14:paraId="5B6297A9" w14:textId="77777777" w:rsidTr="0028034B">
        <w:trPr>
          <w:trHeight w:hRule="exact" w:val="38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D34849" w14:textId="4AEABFA6" w:rsidR="00766597" w:rsidRDefault="00166231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چینش کلاس درس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88D510" w14:textId="6DD8E57B" w:rsidR="00766597" w:rsidRPr="00D91439" w:rsidRDefault="00D91439" w:rsidP="00551991">
            <w:pPr>
              <w:bidi/>
              <w:rPr>
                <w:color w:val="auto"/>
                <w:rtl/>
                <w:lang w:val="en-US" w:bidi="fa-IR"/>
              </w:rPr>
            </w:pPr>
            <w:r>
              <w:rPr>
                <w:rFonts w:hint="cs"/>
                <w:color w:val="auto"/>
                <w:rtl/>
                <w:lang w:val="en-US" w:bidi="fa-IR"/>
              </w:rPr>
              <w:t>سرجایشان گروه بندی میشوند.</w:t>
            </w:r>
          </w:p>
        </w:tc>
      </w:tr>
      <w:tr w:rsidR="0028034B" w14:paraId="6565A323" w14:textId="77777777" w:rsidTr="0028034B">
        <w:trPr>
          <w:trHeight w:hRule="exact" w:val="79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D77261" w14:textId="269B5FF5" w:rsidR="0028034B" w:rsidRDefault="0028034B" w:rsidP="00CD1F35">
            <w:pPr>
              <w:pStyle w:val="Other10"/>
              <w:rPr>
                <w:rStyle w:val="Other1"/>
                <w:rFonts w:ascii="Microsoft Uighur" w:hAnsi="Microsoft Uighur" w:cs="Microsoft Uighur"/>
                <w:b/>
                <w:bCs/>
              </w:rPr>
            </w:pPr>
            <w:r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ی اغازین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4BE38E" w14:textId="161E22A0" w:rsidR="0028034B" w:rsidRDefault="00551991" w:rsidP="00551991">
            <w:pPr>
              <w:bidi/>
              <w:rPr>
                <w:color w:val="auto"/>
                <w:rtl/>
                <w:lang w:val="en-US" w:bidi="fa-IR"/>
              </w:rPr>
            </w:pPr>
            <w:r>
              <w:rPr>
                <w:color w:val="auto"/>
                <w:rtl/>
                <w:lang w:val="en-US" w:bidi="fa-IR"/>
              </w:rPr>
              <w:t>ابتدا با خوش رویی وارد کلاس شده و با نام یاد خدا خود را معرفی کرده سعی میکنم با شوخ طبعی توجه دانش اموزان را جلب کنم</w:t>
            </w:r>
          </w:p>
        </w:tc>
      </w:tr>
      <w:tr w:rsidR="00766597" w14:paraId="0E88409F" w14:textId="77777777" w:rsidTr="00967DE5">
        <w:trPr>
          <w:trHeight w:hRule="exact" w:val="71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3A1" w14:textId="2AC71700" w:rsidR="00766597" w:rsidRDefault="00166231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گام ها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E60B9" w14:textId="32CA30B8" w:rsidR="00766597" w:rsidRDefault="00166231" w:rsidP="00CD1F35">
            <w:pPr>
              <w:pStyle w:val="Other10"/>
              <w:spacing w:line="3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شرح تکالیف  یادگیری تکالیف  عملکردی به تفکیک  مراحل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63A" w14:textId="11BBD4E5" w:rsidR="00766597" w:rsidRDefault="00166231" w:rsidP="00CD1F35">
            <w:pPr>
              <w:pStyle w:val="Other1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مواد منابع یادگیری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CB4" w14:textId="6DE304B2" w:rsidR="00766597" w:rsidRDefault="00166231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زمان بندی</w:t>
            </w:r>
          </w:p>
        </w:tc>
      </w:tr>
      <w:tr w:rsidR="00766597" w14:paraId="1AF1ABDF" w14:textId="77777777" w:rsidTr="000F6129">
        <w:trPr>
          <w:trHeight w:hRule="exact" w:val="864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D554" w14:textId="393800A6" w:rsidR="00766597" w:rsidRDefault="00166231" w:rsidP="00967DE5">
            <w:pPr>
              <w:pStyle w:val="Other10"/>
              <w:spacing w:after="288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برقراری ارتباط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B43" w14:textId="2F37B26B" w:rsidR="006541E9" w:rsidRPr="000F6129" w:rsidRDefault="006541E9" w:rsidP="000F6129">
            <w:pPr>
              <w:bidi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>سپس از بچه ها سوال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پرس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چه کس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در کلاس شما ورزش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ه غ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ر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ورزش داخل مدرسه ؟ چه ورزش ه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؟ سپس به آن ها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 افر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ن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رزش کردن بس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ار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ف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ست ورزش باعث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و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دن ما سالم بماند ، به نظر شما غ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ر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ورزش د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چه چ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ز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اعث سالم ماندن بدن ما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ود؟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فر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ن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تغذ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سالم مثل چ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؟ بعد بچه ها پاسخ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هن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سپس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همان طور که در سال قبل کلاس چهارم با درس سلول اشنا شد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دونست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دن انسان از سلول تشک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ل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شده به نظر شما بدن انسان د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ر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چ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ساخته شده است؟ بعد از جواب دادن دانش اموزان و 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جا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رتباط وارد بعد جد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تر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تدر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س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و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تا حالا به 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ن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فکر کرده 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ه چگونه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و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دست من 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توپ را پرت کند و پ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حرکت کند  ؟ چگونه را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ر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چگونه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خند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ورزش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؟ بعد از تعامل شروع به توض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ح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دادن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دن ما از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اسکلت و مفصل تشک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ل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شده است و توض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ح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در مورد هر 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ه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ول راجب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صحبت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ها همان گوشت بدن ما هستن و آنچه که دانش اموز ب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اند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را توض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ح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ه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بعد به سراغ توض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ح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 استخوان ه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 بدن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رو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ه آنها کاردست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ه در فعال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ت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تاب درس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اوشگر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صفحه </w:t>
            </w:r>
            <w:r w:rsidRPr="000F6129">
              <w:rPr>
                <w:color w:val="auto"/>
                <w:sz w:val="22"/>
                <w:szCs w:val="22"/>
                <w:rtl/>
                <w:lang w:val="en-US" w:bidi="fa-IR"/>
              </w:rPr>
              <w:t>۳۶،۳۷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ست که از قبل آن را اماده کرده و با خود اورده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پرداز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 آن را نشان بچه ها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انها را با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ر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بازو پشت بازو  و مفصل مبحث انق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باض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وتاه بلند شدن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ها  را توض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ح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سپس به کاغذ ه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ز شکل اسکلت و ماه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ه از قبل با خود به کلاس اورده بودم و به تخته چسبادنده ام  جلب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.و همچن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ن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نظر دانش اموزان را به اسکلت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که از آزم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گا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وردم جلب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کن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(در صورت عدم جابه ج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ی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اسکلت دانش اموزان را به آزما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گاه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برد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و ادامه مطالب را م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</w:t>
            </w:r>
            <w:r w:rsidRPr="000F6129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م</w:t>
            </w:r>
            <w:r w:rsidRPr="000F6129">
              <w:rPr>
                <w:color w:val="auto"/>
                <w:sz w:val="22"/>
                <w:szCs w:val="22"/>
                <w:rtl/>
                <w:lang w:val="en-US"/>
              </w:rPr>
              <w:t xml:space="preserve"> )</w:t>
            </w:r>
          </w:p>
          <w:p w14:paraId="25BBA885" w14:textId="60C1DC57" w:rsidR="00766597" w:rsidRPr="0028034B" w:rsidRDefault="00766597" w:rsidP="000F6129">
            <w:pPr>
              <w:bidi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922" w14:textId="54894410" w:rsidR="006541E9" w:rsidRPr="0028034B" w:rsidRDefault="006541E9" w:rsidP="00CD1F35">
            <w:pPr>
              <w:bidi/>
              <w:jc w:val="center"/>
              <w:rPr>
                <w:color w:val="auto"/>
              </w:rPr>
            </w:pPr>
            <w:r w:rsidRPr="0028034B">
              <w:rPr>
                <w:color w:val="auto"/>
                <w:rtl/>
                <w:lang w:bidi="fa-IR"/>
              </w:rPr>
              <w:t>تخته ، ماکت اسکلت و دو پوستر اسکلت و ماه</w:t>
            </w:r>
            <w:r w:rsidRPr="0028034B">
              <w:rPr>
                <w:rFonts w:hint="cs"/>
                <w:color w:val="auto"/>
                <w:rtl/>
                <w:lang w:bidi="fa-IR"/>
              </w:rPr>
              <w:t>ی</w:t>
            </w:r>
            <w:r w:rsidRPr="0028034B">
              <w:rPr>
                <w:rFonts w:hint="eastAsia"/>
                <w:color w:val="auto"/>
                <w:rtl/>
                <w:lang w:bidi="fa-IR"/>
              </w:rPr>
              <w:t>چه</w:t>
            </w:r>
          </w:p>
          <w:p w14:paraId="0409CA4F" w14:textId="77777777" w:rsidR="006541E9" w:rsidRPr="0028034B" w:rsidRDefault="006541E9" w:rsidP="00CD1F35">
            <w:pPr>
              <w:bidi/>
              <w:jc w:val="center"/>
              <w:rPr>
                <w:color w:val="auto"/>
              </w:rPr>
            </w:pPr>
          </w:p>
          <w:p w14:paraId="2B3CC837" w14:textId="77777777" w:rsidR="00766597" w:rsidRPr="0028034B" w:rsidRDefault="00766597" w:rsidP="00CD1F35">
            <w:pPr>
              <w:bidi/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DE9" w14:textId="77777777" w:rsidR="00766597" w:rsidRDefault="00766597" w:rsidP="00CD1F35">
            <w:pPr>
              <w:bidi/>
              <w:jc w:val="center"/>
              <w:rPr>
                <w:color w:val="auto"/>
              </w:rPr>
            </w:pPr>
          </w:p>
        </w:tc>
      </w:tr>
      <w:tr w:rsidR="00766597" w14:paraId="11ABFED7" w14:textId="77777777" w:rsidTr="000F6129">
        <w:trPr>
          <w:trHeight w:hRule="exact" w:val="343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56E3" w14:textId="4B5BB3BA" w:rsidR="00766597" w:rsidRDefault="00166231" w:rsidP="000F6129">
            <w:pPr>
              <w:pStyle w:val="Other10"/>
              <w:spacing w:after="1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lastRenderedPageBreak/>
              <w:t>تجربه کرد</w:t>
            </w:r>
            <w:r w:rsidR="00CD074E">
              <w:rPr>
                <w:rStyle w:val="Other1"/>
                <w:rFonts w:ascii="Microsoft Uighur" w:hAnsi="Microsoft Uighur" w:cs="Microsoft Uighur" w:hint="cs"/>
                <w:b/>
                <w:bCs/>
                <w:rtl/>
              </w:rPr>
              <w:t>ن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355" w14:textId="77777777" w:rsidR="000F6129" w:rsidRDefault="000F6129" w:rsidP="00CD1F35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/>
              </w:rPr>
            </w:pPr>
          </w:p>
          <w:p w14:paraId="5663FB4A" w14:textId="0D053B98" w:rsidR="00766597" w:rsidRDefault="000A64A6" w:rsidP="000F6129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 w:bidi="fa-IR"/>
              </w:rPr>
            </w:pPr>
            <w:r>
              <w:rPr>
                <w:color w:val="auto"/>
                <w:sz w:val="22"/>
                <w:szCs w:val="22"/>
                <w:rtl/>
                <w:lang w:val="en-US"/>
              </w:rPr>
              <w:t xml:space="preserve">  سوال چالشی از دانش آموزان میپرسم بچه ها تا حالا برایتان پیش آمده دست یا پاهایتان بشکند ؟ اطرافیان خود چی؟ الان چطوره؟ خوب شده ؟ سپس بعد از شنیدن پاسخ این سوال دانش آموز میگوید بله خوب شده من میگویم پس یعنی استخوان میتواند دوباره جوش بخورد؟ دوباره ترمیم پیدا کند ؟ خود دانش آموز به این نتیجه میرسد که بله استخوان ها قابل ترمیم هستند .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>سپس ف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لم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آموزش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 گ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ول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 درس مربوط به ماه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چه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را در مدت زمان 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 w:bidi="fa-IR"/>
              </w:rPr>
              <w:t>۲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دق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قه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برا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شان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م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گذارم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و پس از پا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ان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ف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لم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سوال م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پرسم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بچه ها سوال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ندار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اگر سوال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color w:val="auto"/>
                <w:sz w:val="22"/>
                <w:szCs w:val="22"/>
                <w:rtl/>
                <w:lang w:val="en-US"/>
              </w:rPr>
              <w:t xml:space="preserve"> داشتند به آنها پاسخ م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ی</w:t>
            </w:r>
            <w:r w:rsidR="006541E9" w:rsidRPr="00CD1F35">
              <w:rPr>
                <w:rFonts w:hint="eastAsia"/>
                <w:color w:val="auto"/>
                <w:sz w:val="22"/>
                <w:szCs w:val="22"/>
                <w:rtl/>
                <w:lang w:val="en-US"/>
              </w:rPr>
              <w:t>د</w:t>
            </w:r>
            <w:r w:rsidR="006541E9" w:rsidRPr="00CD1F35"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هم.</w:t>
            </w:r>
          </w:p>
          <w:p w14:paraId="6A412E44" w14:textId="77777777" w:rsidR="000F6129" w:rsidRDefault="000F6129" w:rsidP="000F6129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 w:bidi="fa-IR"/>
              </w:rPr>
            </w:pPr>
          </w:p>
          <w:p w14:paraId="7F212A3D" w14:textId="22913309" w:rsidR="000F6129" w:rsidRPr="00CD1F35" w:rsidRDefault="000F6129" w:rsidP="000F6129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F4" w14:textId="77777777" w:rsidR="00766597" w:rsidRDefault="00766597" w:rsidP="00CD1F35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BC7" w14:textId="77777777" w:rsidR="00766597" w:rsidRDefault="00766597" w:rsidP="00CD1F35">
            <w:pPr>
              <w:jc w:val="center"/>
              <w:rPr>
                <w:color w:val="auto"/>
              </w:rPr>
            </w:pPr>
          </w:p>
        </w:tc>
      </w:tr>
      <w:tr w:rsidR="00766597" w14:paraId="4E5C57E0" w14:textId="77777777" w:rsidTr="000F6129">
        <w:trPr>
          <w:trHeight w:hRule="exact" w:val="2878"/>
          <w:jc w:val="center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75DB" w14:textId="310502A3" w:rsidR="00766597" w:rsidRDefault="00166231" w:rsidP="00967DE5">
            <w:pPr>
              <w:pStyle w:val="Other10"/>
              <w:spacing w:after="480"/>
              <w:rPr>
                <w:rStyle w:val="Other1"/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به کاربستن</w:t>
            </w:r>
          </w:p>
          <w:p w14:paraId="0E5C4704" w14:textId="77777777" w:rsidR="00CD074E" w:rsidRDefault="00CD074E" w:rsidP="00CD1F35">
            <w:pPr>
              <w:pStyle w:val="Other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tcBorders>
              <w:bottom w:val="single" w:sz="4" w:space="0" w:color="auto"/>
              <w:right w:val="single" w:sz="4" w:space="0" w:color="auto"/>
            </w:tcBorders>
          </w:tcPr>
          <w:p w14:paraId="0A068068" w14:textId="172F29CB" w:rsidR="00967DE5" w:rsidRPr="000F6129" w:rsidRDefault="000F6129" w:rsidP="000F6129">
            <w:pPr>
              <w:bidi/>
              <w:spacing w:line="276" w:lineRule="auto"/>
              <w:rPr>
                <w:color w:val="auto"/>
                <w:rtl/>
                <w:lang w:val="en-US"/>
              </w:rPr>
            </w:pPr>
            <w:r>
              <w:rPr>
                <w:rFonts w:hint="cs"/>
                <w:color w:val="auto"/>
                <w:sz w:val="22"/>
                <w:szCs w:val="22"/>
                <w:rtl/>
                <w:lang w:val="en-US"/>
              </w:rPr>
              <w:t>دا</w:t>
            </w:r>
            <w:r w:rsidRPr="000F6129">
              <w:rPr>
                <w:rFonts w:hint="cs"/>
                <w:color w:val="auto"/>
                <w:rtl/>
                <w:lang w:val="en-US"/>
              </w:rPr>
              <w:t>انش</w:t>
            </w:r>
            <w:r w:rsidR="009F42E7" w:rsidRPr="000F6129">
              <w:rPr>
                <w:color w:val="auto"/>
                <w:rtl/>
                <w:lang w:val="en-US"/>
              </w:rPr>
              <w:t xml:space="preserve"> اموزان را به صورت </w:t>
            </w:r>
            <w:r w:rsidR="009F42E7" w:rsidRPr="000F6129">
              <w:rPr>
                <w:color w:val="auto"/>
                <w:rtl/>
                <w:lang w:val="en-US" w:bidi="fa-IR"/>
              </w:rPr>
              <w:t>۴</w:t>
            </w:r>
            <w:r w:rsidR="009F42E7" w:rsidRPr="000F6129">
              <w:rPr>
                <w:color w:val="auto"/>
                <w:rtl/>
                <w:lang w:val="en-US"/>
              </w:rPr>
              <w:t xml:space="preserve"> نفره  گروه بند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م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کنم</w:t>
            </w:r>
            <w:r w:rsidR="009F42E7" w:rsidRPr="000F6129">
              <w:rPr>
                <w:color w:val="auto"/>
                <w:rtl/>
                <w:lang w:val="en-US"/>
              </w:rPr>
              <w:t xml:space="preserve"> در کنار بغل دست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ها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شان</w:t>
            </w:r>
            <w:r w:rsidR="009F42E7" w:rsidRPr="000F6129">
              <w:rPr>
                <w:color w:val="auto"/>
                <w:rtl/>
                <w:lang w:val="en-US"/>
              </w:rPr>
              <w:t xml:space="preserve"> و ن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مکت</w:t>
            </w:r>
            <w:r w:rsidR="009F42E7" w:rsidRPr="000F6129">
              <w:rPr>
                <w:color w:val="auto"/>
                <w:rtl/>
                <w:lang w:val="en-US"/>
              </w:rPr>
              <w:t xml:space="preserve"> پشت سر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 اسم هر گروه را اسم رنگ م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گذارم</w:t>
            </w:r>
            <w:r w:rsidR="009F42E7" w:rsidRPr="000F6129">
              <w:rPr>
                <w:color w:val="auto"/>
                <w:rtl/>
                <w:lang w:val="en-US"/>
              </w:rPr>
              <w:t xml:space="preserve">   برگه ها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ی</w:t>
            </w:r>
            <w:r w:rsidR="009F42E7" w:rsidRPr="000F6129">
              <w:rPr>
                <w:color w:val="auto"/>
                <w:rtl/>
                <w:lang w:val="en-US"/>
              </w:rPr>
              <w:t xml:space="preserve"> را با آنها به اشتراک م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گذارم</w:t>
            </w:r>
            <w:r w:rsidR="009F42E7" w:rsidRPr="000F6129">
              <w:rPr>
                <w:color w:val="auto"/>
                <w:rtl/>
                <w:lang w:val="en-US"/>
              </w:rPr>
              <w:t xml:space="preserve"> که اسم رنگ بالا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آن ذکر شده است  </w:t>
            </w:r>
            <w:r w:rsidR="009F42E7" w:rsidRPr="000F6129">
              <w:rPr>
                <w:color w:val="auto"/>
                <w:rtl/>
                <w:lang w:val="en-US" w:bidi="fa-IR"/>
              </w:rPr>
              <w:t>۳</w:t>
            </w:r>
            <w:r w:rsidR="009F42E7" w:rsidRPr="000F6129">
              <w:rPr>
                <w:color w:val="auto"/>
                <w:rtl/>
                <w:lang w:val="en-US"/>
              </w:rPr>
              <w:t xml:space="preserve"> سوال در آن طراح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م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کنم</w:t>
            </w:r>
            <w:r w:rsidR="009F42E7" w:rsidRPr="000F6129">
              <w:rPr>
                <w:color w:val="auto"/>
                <w:rtl/>
                <w:lang w:val="en-US"/>
              </w:rPr>
              <w:t xml:space="preserve"> در سطح ها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color w:val="auto"/>
                <w:rtl/>
                <w:lang w:val="en-US"/>
              </w:rPr>
              <w:t xml:space="preserve"> مختلف  به آن ه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ا</w:t>
            </w:r>
            <w:r w:rsidR="009F42E7" w:rsidRPr="000F6129">
              <w:rPr>
                <w:color w:val="auto"/>
                <w:rtl/>
                <w:lang w:val="en-US"/>
              </w:rPr>
              <w:t xml:space="preserve"> م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گو</w:t>
            </w:r>
            <w:r w:rsidR="009F42E7"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="009F42E7" w:rsidRPr="000F6129">
              <w:rPr>
                <w:rFonts w:hint="eastAsia"/>
                <w:color w:val="auto"/>
                <w:rtl/>
                <w:lang w:val="en-US"/>
              </w:rPr>
              <w:t>م</w:t>
            </w:r>
            <w:r w:rsidR="009F42E7" w:rsidRPr="000F6129">
              <w:rPr>
                <w:color w:val="auto"/>
                <w:rtl/>
                <w:lang w:val="en-US"/>
              </w:rPr>
              <w:t xml:space="preserve"> در گروه خود فقط به </w:t>
            </w:r>
          </w:p>
          <w:p w14:paraId="1EC5B311" w14:textId="77777777" w:rsidR="00766597" w:rsidRDefault="009F42E7" w:rsidP="00967DE5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/>
              </w:rPr>
            </w:pPr>
            <w:r w:rsidRPr="000F6129">
              <w:rPr>
                <w:color w:val="auto"/>
                <w:rtl/>
                <w:lang w:val="en-US"/>
              </w:rPr>
              <w:t>سوالات پاسخ بدهند</w:t>
            </w:r>
          </w:p>
          <w:p w14:paraId="5F029F7C" w14:textId="77777777" w:rsidR="000F6129" w:rsidRDefault="000F6129" w:rsidP="000F6129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/>
              </w:rPr>
            </w:pPr>
          </w:p>
          <w:p w14:paraId="4B11AF9C" w14:textId="77777777" w:rsidR="000F6129" w:rsidRDefault="000F6129" w:rsidP="000F6129">
            <w:pPr>
              <w:bidi/>
              <w:spacing w:line="276" w:lineRule="auto"/>
              <w:rPr>
                <w:color w:val="auto"/>
                <w:sz w:val="22"/>
                <w:szCs w:val="22"/>
                <w:rtl/>
                <w:lang w:val="en-US"/>
              </w:rPr>
            </w:pPr>
          </w:p>
          <w:p w14:paraId="051D0DD1" w14:textId="009FB59A" w:rsidR="000F6129" w:rsidRPr="00CD1F35" w:rsidRDefault="000F6129" w:rsidP="000F6129">
            <w:pPr>
              <w:bidi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46A7C897" w14:textId="231E35C3" w:rsidR="00766597" w:rsidRPr="009F42E7" w:rsidRDefault="009F42E7" w:rsidP="00CD1F35">
            <w:pPr>
              <w:bidi/>
              <w:jc w:val="center"/>
              <w:rPr>
                <w:color w:val="auto"/>
                <w:rtl/>
                <w:lang w:val="en-US" w:bidi="fa-IR"/>
              </w:rPr>
            </w:pPr>
            <w:r>
              <w:rPr>
                <w:rFonts w:hint="cs"/>
                <w:color w:val="auto"/>
                <w:rtl/>
                <w:lang w:val="en-US" w:bidi="fa-IR"/>
              </w:rPr>
              <w:t>کاربرگ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14:paraId="2DC73581" w14:textId="77777777" w:rsidR="00766597" w:rsidRDefault="00766597" w:rsidP="00CD1F35">
            <w:pPr>
              <w:jc w:val="center"/>
              <w:rPr>
                <w:color w:val="auto"/>
              </w:rPr>
            </w:pPr>
          </w:p>
        </w:tc>
      </w:tr>
      <w:tr w:rsidR="00766597" w14:paraId="7C487278" w14:textId="77777777" w:rsidTr="000F6129">
        <w:trPr>
          <w:trHeight w:hRule="exact" w:val="298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0730" w14:textId="2E35E021" w:rsidR="00766597" w:rsidRDefault="00166231" w:rsidP="00967DE5">
            <w:pPr>
              <w:pStyle w:val="Other10"/>
              <w:spacing w:after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Microsoft Uighur" w:hAnsi="Microsoft Uighur" w:cs="Microsoft Uighur"/>
                <w:b/>
                <w:bCs/>
              </w:rPr>
              <w:t>به اشتراک گذاشتن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913" w14:textId="46DD357A" w:rsidR="009F42E7" w:rsidRPr="000F6129" w:rsidRDefault="009F42E7" w:rsidP="00CD1F35">
            <w:pPr>
              <w:bidi/>
              <w:spacing w:line="276" w:lineRule="auto"/>
              <w:rPr>
                <w:color w:val="auto"/>
                <w:lang w:val="en-US"/>
              </w:rPr>
            </w:pPr>
            <w:r w:rsidRPr="000F6129">
              <w:rPr>
                <w:color w:val="auto"/>
                <w:rtl/>
                <w:lang w:val="en-US"/>
              </w:rPr>
              <w:t>قبل از پخش کردن کاربرگ از هر گروه م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خواهم</w:t>
            </w:r>
            <w:r w:rsidRPr="000F6129">
              <w:rPr>
                <w:color w:val="auto"/>
                <w:rtl/>
                <w:lang w:val="en-US"/>
              </w:rPr>
              <w:t xml:space="preserve"> تا 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ک</w:t>
            </w:r>
            <w:r w:rsidRPr="000F6129">
              <w:rPr>
                <w:color w:val="auto"/>
                <w:rtl/>
                <w:lang w:val="en-US"/>
              </w:rPr>
              <w:t xml:space="preserve"> نفر را به عنوان نما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نده</w:t>
            </w:r>
            <w:r w:rsidRPr="000F6129">
              <w:rPr>
                <w:color w:val="auto"/>
                <w:rtl/>
                <w:lang w:val="en-US"/>
              </w:rPr>
              <w:t xml:space="preserve"> خود در خواندن انتخاب بکنند و 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ک</w:t>
            </w:r>
            <w:r w:rsidRPr="000F6129">
              <w:rPr>
                <w:color w:val="auto"/>
                <w:rtl/>
                <w:lang w:val="en-US"/>
              </w:rPr>
              <w:t xml:space="preserve"> نفر مسئول در نوشتن جواب  و دو نفر د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گر</w:t>
            </w:r>
            <w:r w:rsidRPr="000F6129">
              <w:rPr>
                <w:color w:val="auto"/>
                <w:rtl/>
                <w:lang w:val="en-US"/>
              </w:rPr>
              <w:t xml:space="preserve"> مسئول حل مسئله و گفتن جواب به هم گروه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color w:val="auto"/>
                <w:rtl/>
                <w:lang w:val="en-US"/>
              </w:rPr>
              <w:t xml:space="preserve"> ها ( </w:t>
            </w:r>
            <w:r w:rsidRPr="000F6129">
              <w:rPr>
                <w:color w:val="auto"/>
                <w:rtl/>
                <w:lang w:val="en-US" w:bidi="fa-IR"/>
              </w:rPr>
              <w:t>۱۰</w:t>
            </w:r>
            <w:r w:rsidRPr="000F6129">
              <w:rPr>
                <w:color w:val="auto"/>
                <w:rtl/>
                <w:lang w:val="en-US"/>
              </w:rPr>
              <w:t xml:space="preserve"> دق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قه</w:t>
            </w:r>
            <w:r w:rsidRPr="000F6129">
              <w:rPr>
                <w:color w:val="auto"/>
                <w:rtl/>
                <w:lang w:val="en-US"/>
              </w:rPr>
              <w:t xml:space="preserve"> به آنها زمان م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دهم</w:t>
            </w:r>
            <w:r w:rsidRPr="000F6129">
              <w:rPr>
                <w:color w:val="auto"/>
                <w:rtl/>
                <w:lang w:val="en-US"/>
              </w:rPr>
              <w:t xml:space="preserve">  و تا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مر</w:t>
            </w:r>
            <w:r w:rsidRPr="000F6129">
              <w:rPr>
                <w:color w:val="auto"/>
                <w:rtl/>
                <w:lang w:val="en-US"/>
              </w:rPr>
              <w:t xml:space="preserve"> روشن م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کنم</w:t>
            </w:r>
            <w:r w:rsidRPr="000F6129">
              <w:rPr>
                <w:color w:val="auto"/>
                <w:rtl/>
                <w:lang w:val="en-US"/>
              </w:rPr>
              <w:t xml:space="preserve"> )</w:t>
            </w:r>
            <w:r w:rsidRPr="000F6129">
              <w:rPr>
                <w:color w:val="auto"/>
                <w:lang w:val="en-US"/>
              </w:rPr>
              <w:t xml:space="preserve"> .</w:t>
            </w:r>
          </w:p>
          <w:p w14:paraId="7AB49BF8" w14:textId="29C8B0C6" w:rsidR="00766597" w:rsidRPr="009F42E7" w:rsidRDefault="009F42E7" w:rsidP="00CD1F35">
            <w:pPr>
              <w:bidi/>
              <w:spacing w:line="276" w:lineRule="auto"/>
              <w:rPr>
                <w:color w:val="auto"/>
                <w:sz w:val="20"/>
                <w:szCs w:val="20"/>
                <w:lang w:val="en-US"/>
              </w:rPr>
            </w:pPr>
            <w:r w:rsidRPr="000F6129">
              <w:rPr>
                <w:rFonts w:hint="eastAsia"/>
                <w:color w:val="auto"/>
                <w:rtl/>
                <w:lang w:val="en-US"/>
              </w:rPr>
              <w:t>سپس</w:t>
            </w:r>
            <w:r w:rsidRPr="000F6129">
              <w:rPr>
                <w:color w:val="auto"/>
                <w:rtl/>
                <w:lang w:val="en-US"/>
              </w:rPr>
              <w:t xml:space="preserve"> از نما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نده</w:t>
            </w:r>
            <w:r w:rsidRPr="000F6129">
              <w:rPr>
                <w:color w:val="auto"/>
                <w:rtl/>
                <w:lang w:val="en-US"/>
              </w:rPr>
              <w:t xml:space="preserve"> گروه م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خواهم</w:t>
            </w:r>
            <w:r w:rsidRPr="000F6129">
              <w:rPr>
                <w:color w:val="auto"/>
                <w:rtl/>
                <w:lang w:val="en-US"/>
              </w:rPr>
              <w:t xml:space="preserve"> به نوبت سوالات را پاسخ دهند  برا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color w:val="auto"/>
                <w:rtl/>
                <w:lang w:val="en-US"/>
              </w:rPr>
              <w:t xml:space="preserve"> هر گروه </w:t>
            </w:r>
            <w:r w:rsidRPr="000F6129">
              <w:rPr>
                <w:color w:val="auto"/>
                <w:rtl/>
                <w:lang w:val="en-US" w:bidi="fa-IR"/>
              </w:rPr>
              <w:t>۳</w:t>
            </w:r>
            <w:r w:rsidRPr="000F6129">
              <w:rPr>
                <w:color w:val="auto"/>
                <w:rtl/>
                <w:lang w:val="en-US"/>
              </w:rPr>
              <w:t xml:space="preserve"> دق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قه</w:t>
            </w:r>
            <w:r w:rsidRPr="000F6129">
              <w:rPr>
                <w:color w:val="auto"/>
                <w:rtl/>
                <w:lang w:val="en-US"/>
              </w:rPr>
              <w:t xml:space="preserve"> در نظر م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گ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رم</w:t>
            </w:r>
            <w:r w:rsidRPr="000F6129">
              <w:rPr>
                <w:color w:val="auto"/>
                <w:rtl/>
                <w:lang w:val="en-US"/>
              </w:rPr>
              <w:t xml:space="preserve">  هر گروه که به سوالات ب</w:t>
            </w:r>
            <w:r w:rsidRPr="000F6129">
              <w:rPr>
                <w:rFonts w:hint="cs"/>
                <w:color w:val="auto"/>
                <w:rtl/>
                <w:lang w:val="en-US"/>
              </w:rPr>
              <w:t>ی</w:t>
            </w:r>
            <w:r w:rsidRPr="000F6129">
              <w:rPr>
                <w:rFonts w:hint="eastAsia"/>
                <w:color w:val="auto"/>
                <w:rtl/>
                <w:lang w:val="en-US"/>
              </w:rPr>
              <w:t>شتر</w:t>
            </w:r>
            <w:r w:rsidRPr="000F6129">
              <w:rPr>
                <w:color w:val="auto"/>
                <w:rtl/>
                <w:lang w:val="en-US"/>
              </w:rPr>
              <w:t xml:space="preserve"> پاسخ درست در داده باشد برنده است</w:t>
            </w:r>
            <w:r w:rsidRPr="000F6129">
              <w:rPr>
                <w:color w:val="auto"/>
                <w:lang w:val="en-US"/>
              </w:rPr>
              <w:t xml:space="preserve"> 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9A2" w14:textId="77777777" w:rsidR="00766597" w:rsidRDefault="00766597" w:rsidP="00CD1F35">
            <w:pPr>
              <w:bidi/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550" w14:textId="77777777" w:rsidR="00766597" w:rsidRDefault="00766597" w:rsidP="00CD1F35">
            <w:pPr>
              <w:jc w:val="center"/>
              <w:rPr>
                <w:color w:val="auto"/>
              </w:rPr>
            </w:pPr>
          </w:p>
        </w:tc>
      </w:tr>
      <w:tr w:rsidR="00766597" w14:paraId="578522EA" w14:textId="77777777" w:rsidTr="000F6129">
        <w:trPr>
          <w:trHeight w:hRule="exact" w:val="442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5F95" w14:textId="46532111" w:rsidR="00766597" w:rsidRPr="00CD1F35" w:rsidRDefault="000F6129" w:rsidP="000F6129">
            <w:pPr>
              <w:pStyle w:val="Other10"/>
              <w:spacing w:after="10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انتفال به موقعیت جدید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9B6" w14:textId="74466FE5" w:rsidR="009F42E7" w:rsidRPr="000F6129" w:rsidRDefault="009F42E7" w:rsidP="00CD1F35">
            <w:pPr>
              <w:bidi/>
              <w:spacing w:line="276" w:lineRule="auto"/>
              <w:rPr>
                <w:color w:val="auto"/>
              </w:rPr>
            </w:pPr>
            <w:r w:rsidRPr="000F6129">
              <w:rPr>
                <w:color w:val="auto"/>
                <w:rtl/>
                <w:lang w:bidi="fa-IR"/>
              </w:rPr>
              <w:t>انتقال به موقع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ت</w:t>
            </w:r>
            <w:r w:rsidRPr="000F6129">
              <w:rPr>
                <w:color w:val="auto"/>
                <w:rtl/>
                <w:lang w:bidi="fa-IR"/>
              </w:rPr>
              <w:t xml:space="preserve"> ج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</w:t>
            </w:r>
            <w:r w:rsidRPr="000F6129">
              <w:rPr>
                <w:color w:val="auto"/>
                <w:rtl/>
                <w:lang w:bidi="fa-IR"/>
              </w:rPr>
              <w:t xml:space="preserve"> : به مبحث ج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</w:t>
            </w:r>
            <w:r w:rsidRPr="000F6129">
              <w:rPr>
                <w:color w:val="auto"/>
                <w:rtl/>
                <w:lang w:bidi="fa-IR"/>
              </w:rPr>
              <w:t xml:space="preserve">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پردازم</w:t>
            </w:r>
            <w:r w:rsidRPr="000F6129">
              <w:rPr>
                <w:color w:val="auto"/>
                <w:rtl/>
                <w:lang w:bidi="fa-IR"/>
              </w:rPr>
              <w:t xml:space="preserve"> به دانش اموزان توض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ح</w:t>
            </w:r>
            <w:r w:rsidRPr="000F6129">
              <w:rPr>
                <w:color w:val="auto"/>
                <w:rtl/>
                <w:lang w:bidi="fa-IR"/>
              </w:rPr>
              <w:t xml:space="preserve">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هم</w:t>
            </w:r>
            <w:r w:rsidRPr="000F6129">
              <w:rPr>
                <w:color w:val="auto"/>
                <w:rtl/>
                <w:lang w:bidi="fa-IR"/>
              </w:rPr>
              <w:t xml:space="preserve"> که برخ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ماه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0F6129">
              <w:rPr>
                <w:color w:val="auto"/>
                <w:rtl/>
                <w:lang w:bidi="fa-IR"/>
              </w:rPr>
              <w:t xml:space="preserve"> ها در بدن ما ارا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و برخ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ماه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0F6129">
              <w:rPr>
                <w:color w:val="auto"/>
                <w:rtl/>
                <w:lang w:bidi="fa-IR"/>
              </w:rPr>
              <w:t xml:space="preserve"> ها غ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ر</w:t>
            </w:r>
            <w:r w:rsidRPr="000F6129">
              <w:rPr>
                <w:color w:val="auto"/>
                <w:rtl/>
                <w:lang w:bidi="fa-IR"/>
              </w:rPr>
              <w:t xml:space="preserve"> ارا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هستند  از آنها سوال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پرسم</w:t>
            </w:r>
            <w:r w:rsidRPr="000F6129">
              <w:rPr>
                <w:color w:val="auto"/>
                <w:rtl/>
                <w:lang w:bidi="fa-IR"/>
              </w:rPr>
              <w:t xml:space="preserve"> به نظر شما ماه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چه</w:t>
            </w:r>
            <w:r w:rsidRPr="000F6129">
              <w:rPr>
                <w:color w:val="auto"/>
                <w:rtl/>
                <w:lang w:bidi="fa-IR"/>
              </w:rPr>
              <w:t xml:space="preserve"> قلب ما و معده ما طبق اراده ما کار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کند</w:t>
            </w:r>
            <w:r w:rsidRPr="000F6129">
              <w:rPr>
                <w:color w:val="auto"/>
                <w:rtl/>
                <w:lang w:bidi="fa-IR"/>
              </w:rPr>
              <w:t xml:space="preserve"> مثلا وقت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فقط ما از آنها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خواه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کا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ر</w:t>
            </w:r>
            <w:r w:rsidRPr="000F6129">
              <w:rPr>
                <w:color w:val="auto"/>
                <w:rtl/>
                <w:lang w:bidi="fa-IR"/>
              </w:rPr>
              <w:t xml:space="preserve">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کند؟</w:t>
            </w:r>
            <w:r w:rsidRPr="000F6129">
              <w:rPr>
                <w:color w:val="auto"/>
                <w:rtl/>
                <w:lang w:bidi="fa-IR"/>
              </w:rPr>
              <w:t xml:space="preserve"> 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ا</w:t>
            </w:r>
            <w:r w:rsidRPr="000F6129">
              <w:rPr>
                <w:color w:val="auto"/>
                <w:rtl/>
                <w:lang w:bidi="fa-IR"/>
              </w:rPr>
              <w:t xml:space="preserve"> از اراده ما خارج است و به صورت غ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ر</w:t>
            </w:r>
            <w:r w:rsidRPr="000F6129">
              <w:rPr>
                <w:color w:val="auto"/>
                <w:rtl/>
                <w:lang w:bidi="fa-IR"/>
              </w:rPr>
              <w:t xml:space="preserve"> ارا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به فعال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ت</w:t>
            </w:r>
            <w:r w:rsidRPr="000F6129">
              <w:rPr>
                <w:color w:val="auto"/>
                <w:rtl/>
                <w:lang w:bidi="fa-IR"/>
              </w:rPr>
              <w:t xml:space="preserve"> خود ادامه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هد</w:t>
            </w:r>
            <w:r w:rsidRPr="000F6129">
              <w:rPr>
                <w:color w:val="auto"/>
                <w:rtl/>
                <w:lang w:bidi="fa-IR"/>
              </w:rPr>
              <w:t xml:space="preserve"> و  ا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نکه</w:t>
            </w:r>
            <w:r w:rsidRPr="000F6129">
              <w:rPr>
                <w:color w:val="auto"/>
                <w:rtl/>
                <w:lang w:bidi="fa-IR"/>
              </w:rPr>
              <w:t xml:space="preserve"> جمع بن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کن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و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گو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پس ما الان آگاه ش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و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ان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که چگونه بدن ما به حرکت در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ا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</w:t>
            </w:r>
            <w:r w:rsidRPr="000F6129">
              <w:rPr>
                <w:color w:val="auto"/>
                <w:rtl/>
                <w:lang w:bidi="fa-IR"/>
              </w:rPr>
              <w:t xml:space="preserve"> .و بعد به سراغ حل کاربرگ ها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رو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</w:t>
            </w:r>
            <w:r w:rsidRPr="000F6129">
              <w:rPr>
                <w:color w:val="auto"/>
                <w:rtl/>
                <w:lang w:bidi="fa-IR"/>
              </w:rPr>
              <w:t xml:space="preserve"> ( ۱۰ دق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قه</w:t>
            </w:r>
            <w:r w:rsidRPr="000F6129">
              <w:rPr>
                <w:color w:val="auto"/>
                <w:rtl/>
                <w:lang w:bidi="fa-IR"/>
              </w:rPr>
              <w:t xml:space="preserve"> به آنها زمان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دهم</w:t>
            </w:r>
            <w:r w:rsidRPr="000F6129">
              <w:rPr>
                <w:color w:val="auto"/>
                <w:rtl/>
                <w:lang w:bidi="fa-IR"/>
              </w:rPr>
              <w:t xml:space="preserve">  و تا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مر</w:t>
            </w:r>
            <w:r w:rsidRPr="000F6129">
              <w:rPr>
                <w:color w:val="auto"/>
                <w:rtl/>
                <w:lang w:bidi="fa-IR"/>
              </w:rPr>
              <w:t xml:space="preserve"> روشن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کنم</w:t>
            </w:r>
            <w:r w:rsidRPr="000F6129">
              <w:rPr>
                <w:color w:val="auto"/>
                <w:rtl/>
                <w:lang w:bidi="fa-IR"/>
              </w:rPr>
              <w:t xml:space="preserve"> )</w:t>
            </w:r>
            <w:r w:rsidRPr="000F6129">
              <w:rPr>
                <w:color w:val="auto"/>
              </w:rPr>
              <w:t xml:space="preserve"> .</w:t>
            </w:r>
          </w:p>
          <w:p w14:paraId="2CCB7F84" w14:textId="43A47616" w:rsidR="00766597" w:rsidRPr="009F42E7" w:rsidRDefault="009F42E7" w:rsidP="00CD1F35">
            <w:pPr>
              <w:bidi/>
              <w:spacing w:line="276" w:lineRule="auto"/>
              <w:rPr>
                <w:color w:val="auto"/>
                <w:sz w:val="20"/>
                <w:szCs w:val="20"/>
              </w:rPr>
            </w:pPr>
            <w:r w:rsidRPr="000F6129">
              <w:rPr>
                <w:rFonts w:hint="eastAsia"/>
                <w:color w:val="auto"/>
                <w:rtl/>
                <w:lang w:bidi="fa-IR"/>
              </w:rPr>
              <w:t>از</w:t>
            </w:r>
            <w:r w:rsidRPr="000F6129">
              <w:rPr>
                <w:color w:val="auto"/>
                <w:rtl/>
                <w:lang w:bidi="fa-IR"/>
              </w:rPr>
              <w:t xml:space="preserve"> نما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نده</w:t>
            </w:r>
            <w:r w:rsidRPr="000F6129">
              <w:rPr>
                <w:color w:val="auto"/>
                <w:rtl/>
                <w:lang w:bidi="fa-IR"/>
              </w:rPr>
              <w:t xml:space="preserve"> گروه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خواهم</w:t>
            </w:r>
            <w:r w:rsidRPr="000F6129">
              <w:rPr>
                <w:color w:val="auto"/>
                <w:rtl/>
                <w:lang w:bidi="fa-IR"/>
              </w:rPr>
              <w:t xml:space="preserve"> به نوبت پاسخ سوالات را  بدهند  برا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color w:val="auto"/>
                <w:rtl/>
                <w:lang w:bidi="fa-IR"/>
              </w:rPr>
              <w:t xml:space="preserve"> هر گروه ۳ دق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قه</w:t>
            </w:r>
            <w:r w:rsidRPr="000F6129">
              <w:rPr>
                <w:color w:val="auto"/>
                <w:rtl/>
                <w:lang w:bidi="fa-IR"/>
              </w:rPr>
              <w:t xml:space="preserve"> در نظر م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گ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رم</w:t>
            </w:r>
            <w:r w:rsidRPr="000F6129">
              <w:rPr>
                <w:color w:val="auto"/>
                <w:rtl/>
                <w:lang w:bidi="fa-IR"/>
              </w:rPr>
              <w:t xml:space="preserve">  هر گروه که به سوالات ب</w:t>
            </w:r>
            <w:r w:rsidRPr="000F6129">
              <w:rPr>
                <w:rFonts w:hint="cs"/>
                <w:color w:val="auto"/>
                <w:rtl/>
                <w:lang w:bidi="fa-IR"/>
              </w:rPr>
              <w:t>ی</w:t>
            </w:r>
            <w:r w:rsidRPr="000F6129">
              <w:rPr>
                <w:rFonts w:hint="eastAsia"/>
                <w:color w:val="auto"/>
                <w:rtl/>
                <w:lang w:bidi="fa-IR"/>
              </w:rPr>
              <w:t>شتر</w:t>
            </w:r>
            <w:r w:rsidRPr="000F6129">
              <w:rPr>
                <w:color w:val="auto"/>
                <w:rtl/>
                <w:lang w:bidi="fa-IR"/>
              </w:rPr>
              <w:t xml:space="preserve"> پاسخ درست داده باشد برنده است</w:t>
            </w:r>
            <w:r w:rsidRPr="000F6129">
              <w:rPr>
                <w:color w:val="auto"/>
              </w:rPr>
              <w:t xml:space="preserve"> 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120" w14:textId="77777777" w:rsidR="00766597" w:rsidRDefault="00766597" w:rsidP="00CD1F35">
            <w:pPr>
              <w:bidi/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EC1" w14:textId="77777777" w:rsidR="00766597" w:rsidRPr="000F6129" w:rsidRDefault="00766597" w:rsidP="00CD1F35">
            <w:pPr>
              <w:jc w:val="center"/>
              <w:rPr>
                <w:color w:val="auto"/>
                <w:lang w:val="en-US"/>
              </w:rPr>
            </w:pPr>
          </w:p>
        </w:tc>
      </w:tr>
      <w:tr w:rsidR="00766597" w14:paraId="56B4047C" w14:textId="77777777" w:rsidTr="000F6129">
        <w:trPr>
          <w:trHeight w:hRule="exact" w:val="1546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994E24" w14:textId="4D3FA272" w:rsidR="00766597" w:rsidRPr="00CD1F35" w:rsidRDefault="00166231" w:rsidP="00CD1F35">
            <w:pPr>
              <w:pStyle w:val="Other10"/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F35">
              <w:rPr>
                <w:rStyle w:val="Other1"/>
                <w:rFonts w:ascii="Microsoft Uighur" w:hAnsi="Microsoft Uighur" w:cs="Microsoft Uighur"/>
                <w:b/>
                <w:bCs/>
                <w:sz w:val="28"/>
                <w:szCs w:val="28"/>
              </w:rPr>
              <w:lastRenderedPageBreak/>
              <w:t>ارزشیا</w:t>
            </w:r>
            <w:r w:rsidR="00CD074E" w:rsidRPr="00CD1F35">
              <w:rPr>
                <w:rStyle w:val="Other1"/>
                <w:rFonts w:ascii="Microsoft Uighur" w:hAnsi="Microsoft Uighur" w:cs="Microsoft Uighur" w:hint="cs"/>
                <w:b/>
                <w:bCs/>
                <w:sz w:val="28"/>
                <w:szCs w:val="28"/>
                <w:rtl/>
              </w:rPr>
              <w:t>بی</w:t>
            </w:r>
          </w:p>
        </w:tc>
        <w:tc>
          <w:tcPr>
            <w:tcW w:w="4493" w:type="dxa"/>
            <w:tcBorders>
              <w:top w:val="single" w:sz="4" w:space="0" w:color="auto"/>
              <w:right w:val="single" w:sz="4" w:space="0" w:color="auto"/>
            </w:tcBorders>
          </w:tcPr>
          <w:p w14:paraId="6DD39645" w14:textId="1D47CBCE" w:rsidR="009F42E7" w:rsidRPr="00CD1F35" w:rsidRDefault="009F42E7" w:rsidP="00CD1F35">
            <w:pPr>
              <w:bidi/>
              <w:spacing w:line="276" w:lineRule="auto"/>
              <w:rPr>
                <w:color w:val="auto"/>
                <w:sz w:val="22"/>
                <w:szCs w:val="22"/>
              </w:rPr>
            </w:pP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>سپس از دانش اموزان م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خواهم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تا کتاب خود را باز کنند و از رو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کتاب روخوان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کن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م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 و به فعال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ت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ها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کتاب پاسخ ده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م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 تا اخر صفحه ۳۹</w:t>
            </w:r>
          </w:p>
          <w:p w14:paraId="6938CFB9" w14:textId="66624FE3" w:rsidR="009F42E7" w:rsidRPr="00CD1F35" w:rsidRDefault="009F42E7" w:rsidP="00CD1F35">
            <w:pPr>
              <w:bidi/>
              <w:spacing w:line="276" w:lineRule="auto"/>
              <w:rPr>
                <w:color w:val="auto"/>
                <w:sz w:val="22"/>
                <w:szCs w:val="22"/>
              </w:rPr>
            </w:pP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سپس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در پا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ان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کلاس شکر گذار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م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کن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م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 و با تشو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ق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کلاس را به پا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ان</w:t>
            </w:r>
            <w:r w:rsidRPr="00CD1F35">
              <w:rPr>
                <w:color w:val="auto"/>
                <w:sz w:val="22"/>
                <w:szCs w:val="22"/>
                <w:rtl/>
                <w:lang w:bidi="fa-IR"/>
              </w:rPr>
              <w:t xml:space="preserve"> م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رسان</w:t>
            </w:r>
            <w:r w:rsidRPr="00CD1F35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ی</w:t>
            </w:r>
            <w:r w:rsidRPr="00CD1F35">
              <w:rPr>
                <w:rFonts w:hint="eastAsia"/>
                <w:color w:val="auto"/>
                <w:sz w:val="22"/>
                <w:szCs w:val="22"/>
                <w:rtl/>
                <w:lang w:bidi="fa-IR"/>
              </w:rPr>
              <w:t>م</w:t>
            </w:r>
          </w:p>
          <w:p w14:paraId="79577A77" w14:textId="2A641B07" w:rsidR="00766597" w:rsidRPr="009F42E7" w:rsidRDefault="00766597" w:rsidP="00CD1F35">
            <w:pPr>
              <w:bidi/>
              <w:jc w:val="center"/>
              <w:rPr>
                <w:color w:val="auto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2C021AB2" w14:textId="77777777" w:rsidR="00766597" w:rsidRPr="009F42E7" w:rsidRDefault="00766597" w:rsidP="00CD1F35">
            <w:pPr>
              <w:bidi/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14:paraId="67C6F50E" w14:textId="77777777" w:rsidR="00766597" w:rsidRDefault="00766597" w:rsidP="00CD1F35">
            <w:pPr>
              <w:jc w:val="center"/>
              <w:rPr>
                <w:color w:val="auto"/>
              </w:rPr>
            </w:pPr>
          </w:p>
        </w:tc>
      </w:tr>
      <w:tr w:rsidR="00766597" w14:paraId="1F7A640B" w14:textId="77777777" w:rsidTr="0028034B">
        <w:trPr>
          <w:trHeight w:hRule="exact" w:val="153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E030" w14:textId="649F9E31" w:rsidR="00766597" w:rsidRPr="00CD074E" w:rsidRDefault="00166231" w:rsidP="00CD1F35">
            <w:pPr>
              <w:pStyle w:val="Other10"/>
              <w:spacing w:line="305" w:lineRule="auto"/>
              <w:ind w:right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74E">
              <w:rPr>
                <w:rStyle w:val="Other1"/>
                <w:rFonts w:ascii="Microsoft Uighur" w:hAnsi="Microsoft Uighur" w:cs="Microsoft Uighur"/>
                <w:b/>
                <w:bCs/>
                <w:sz w:val="28"/>
                <w:szCs w:val="28"/>
              </w:rPr>
              <w:t>جمع بندی تعیین تکلیف و  تعیین موضوع جلسه آینده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4CC" w14:textId="241C3692" w:rsidR="00766597" w:rsidRPr="009F42E7" w:rsidRDefault="009F42E7" w:rsidP="00CD1F35">
            <w:pPr>
              <w:jc w:val="right"/>
              <w:rPr>
                <w:color w:val="auto"/>
                <w:lang w:val="en-US" w:bidi="fa-IR"/>
              </w:rPr>
            </w:pPr>
            <w:r w:rsidRPr="009F42E7">
              <w:rPr>
                <w:color w:val="auto"/>
                <w:rtl/>
                <w:lang w:val="en-US"/>
              </w:rPr>
              <w:t>کاردست</w:t>
            </w:r>
            <w:r w:rsidRPr="009F42E7">
              <w:rPr>
                <w:rFonts w:hint="cs"/>
                <w:color w:val="auto"/>
                <w:rtl/>
                <w:lang w:val="en-US"/>
              </w:rPr>
              <w:t>ی</w:t>
            </w:r>
            <w:r w:rsidRPr="009F42E7">
              <w:rPr>
                <w:color w:val="auto"/>
                <w:rtl/>
                <w:lang w:val="en-US"/>
              </w:rPr>
              <w:t xml:space="preserve"> فعال</w:t>
            </w:r>
            <w:r w:rsidRPr="009F42E7">
              <w:rPr>
                <w:rFonts w:hint="cs"/>
                <w:color w:val="auto"/>
                <w:rtl/>
                <w:lang w:val="en-US"/>
              </w:rPr>
              <w:t>ی</w:t>
            </w:r>
            <w:r w:rsidRPr="009F42E7">
              <w:rPr>
                <w:rFonts w:hint="eastAsia"/>
                <w:color w:val="auto"/>
                <w:rtl/>
                <w:lang w:val="en-US"/>
              </w:rPr>
              <w:t>ت</w:t>
            </w:r>
            <w:r w:rsidRPr="009F42E7">
              <w:rPr>
                <w:color w:val="auto"/>
                <w:rtl/>
                <w:lang w:val="en-US"/>
              </w:rPr>
              <w:t xml:space="preserve"> صفحه </w:t>
            </w:r>
            <w:r w:rsidRPr="009F42E7">
              <w:rPr>
                <w:color w:val="auto"/>
                <w:rtl/>
                <w:lang w:val="en-US" w:bidi="fa-IR"/>
              </w:rPr>
              <w:t>۴۰</w:t>
            </w:r>
            <w:r w:rsidRPr="009F42E7">
              <w:rPr>
                <w:color w:val="auto"/>
                <w:rtl/>
                <w:lang w:val="en-US"/>
              </w:rPr>
              <w:t xml:space="preserve"> را در منزل  اماده کرده و به سر کلاس ب</w:t>
            </w:r>
            <w:r w:rsidRPr="009F42E7">
              <w:rPr>
                <w:rFonts w:hint="cs"/>
                <w:color w:val="auto"/>
                <w:rtl/>
                <w:lang w:val="en-US"/>
              </w:rPr>
              <w:t>ی</w:t>
            </w:r>
            <w:r w:rsidRPr="009F42E7">
              <w:rPr>
                <w:rFonts w:hint="eastAsia"/>
                <w:color w:val="auto"/>
                <w:rtl/>
                <w:lang w:val="en-US"/>
              </w:rPr>
              <w:t>اورند</w:t>
            </w:r>
            <w:r w:rsidRPr="009F42E7">
              <w:rPr>
                <w:color w:val="auto"/>
                <w:rtl/>
                <w:lang w:val="en-US"/>
              </w:rPr>
              <w:t xml:space="preserve"> </w:t>
            </w:r>
            <w:r w:rsidRPr="009F42E7">
              <w:rPr>
                <w:rFonts w:hint="cs"/>
                <w:color w:val="auto"/>
                <w:rtl/>
                <w:lang w:val="en-US"/>
              </w:rPr>
              <w:t>ی</w:t>
            </w:r>
            <w:r w:rsidRPr="009F42E7">
              <w:rPr>
                <w:rFonts w:hint="eastAsia"/>
                <w:color w:val="auto"/>
                <w:rtl/>
                <w:lang w:val="en-US"/>
              </w:rPr>
              <w:t>ا</w:t>
            </w:r>
            <w:r w:rsidRPr="009F42E7">
              <w:rPr>
                <w:color w:val="auto"/>
                <w:rtl/>
                <w:lang w:val="en-US"/>
              </w:rPr>
              <w:t xml:space="preserve"> در جلسه بعد با معلم خود سر کلاس درست</w:t>
            </w:r>
            <w:r>
              <w:rPr>
                <w:rFonts w:hint="cs"/>
                <w:color w:val="auto"/>
                <w:rtl/>
                <w:lang w:val="en-US" w:bidi="fa-IR"/>
              </w:rPr>
              <w:t xml:space="preserve"> کنند.</w:t>
            </w:r>
          </w:p>
        </w:tc>
      </w:tr>
    </w:tbl>
    <w:p w14:paraId="355CBABC" w14:textId="77777777" w:rsidR="00766597" w:rsidRDefault="00766597" w:rsidP="00CD1F35">
      <w:pPr>
        <w:jc w:val="center"/>
      </w:pPr>
    </w:p>
    <w:sectPr w:rsidR="00766597">
      <w:pgSz w:w="11900" w:h="16840"/>
      <w:pgMar w:top="1272" w:right="1345" w:bottom="912" w:left="1356" w:header="844" w:footer="484" w:gutter="0"/>
      <w:pgNumType w:start="2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904A" w14:textId="77777777" w:rsidR="005E4436" w:rsidRDefault="005E4436" w:rsidP="00740925">
      <w:r>
        <w:separator/>
      </w:r>
    </w:p>
  </w:endnote>
  <w:endnote w:type="continuationSeparator" w:id="0">
    <w:p w14:paraId="6441E3C4" w14:textId="77777777" w:rsidR="005E4436" w:rsidRDefault="005E4436" w:rsidP="0074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FE2F6" w14:textId="77777777" w:rsidR="005E4436" w:rsidRDefault="005E4436" w:rsidP="00740925">
      <w:r>
        <w:separator/>
      </w:r>
    </w:p>
  </w:footnote>
  <w:footnote w:type="continuationSeparator" w:id="0">
    <w:p w14:paraId="46496017" w14:textId="77777777" w:rsidR="005E4436" w:rsidRDefault="005E4436" w:rsidP="00740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97"/>
    <w:rsid w:val="000A64A6"/>
    <w:rsid w:val="000E2002"/>
    <w:rsid w:val="000F6129"/>
    <w:rsid w:val="00166231"/>
    <w:rsid w:val="0017606D"/>
    <w:rsid w:val="001E0169"/>
    <w:rsid w:val="002621B9"/>
    <w:rsid w:val="0028034B"/>
    <w:rsid w:val="002929CB"/>
    <w:rsid w:val="002A55C8"/>
    <w:rsid w:val="00347A8C"/>
    <w:rsid w:val="00403A7C"/>
    <w:rsid w:val="004E7320"/>
    <w:rsid w:val="00551991"/>
    <w:rsid w:val="005E4436"/>
    <w:rsid w:val="006178DA"/>
    <w:rsid w:val="006541E9"/>
    <w:rsid w:val="00740925"/>
    <w:rsid w:val="00757F55"/>
    <w:rsid w:val="00766308"/>
    <w:rsid w:val="00766597"/>
    <w:rsid w:val="00791DFB"/>
    <w:rsid w:val="009209FF"/>
    <w:rsid w:val="00967DE5"/>
    <w:rsid w:val="009C588C"/>
    <w:rsid w:val="009F42E7"/>
    <w:rsid w:val="00A57B3A"/>
    <w:rsid w:val="00B66CDE"/>
    <w:rsid w:val="00BA00B1"/>
    <w:rsid w:val="00CD074E"/>
    <w:rsid w:val="00CD1F35"/>
    <w:rsid w:val="00D91439"/>
    <w:rsid w:val="00F0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A40E9"/>
  <w15:docId w15:val="{79D7C855-563D-744B-A145-267C7F13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pPr>
      <w:widowControl w:val="0"/>
    </w:pPr>
    <w:rPr>
      <w:color w:val="000000"/>
      <w:lang w:val="fa-IR" w:eastAsia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bidi="ar-SA"/>
    </w:rPr>
  </w:style>
  <w:style w:type="paragraph" w:customStyle="1" w:styleId="Other10">
    <w:name w:val="Other|1"/>
    <w:basedOn w:val="Normal"/>
    <w:link w:val="Other1"/>
    <w:uiPriority w:val="99"/>
    <w:pPr>
      <w:bidi/>
      <w:jc w:val="center"/>
    </w:pPr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25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unhideWhenUsed/>
    <w:rsid w:val="0074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25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39A-B916-4142-831F-6F5D0829EB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4436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y</dc:creator>
  <cp:lastModifiedBy>maryamataeii45@gmail.com</cp:lastModifiedBy>
  <cp:revision>2</cp:revision>
  <dcterms:created xsi:type="dcterms:W3CDTF">2025-11-07T19:08:00Z</dcterms:created>
  <dcterms:modified xsi:type="dcterms:W3CDTF">2025-11-07T19:08:00Z</dcterms:modified>
</cp:coreProperties>
</file>